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F6" w:rsidRPr="000138E4" w:rsidRDefault="000138E4" w:rsidP="00EA05F6">
      <w:pPr>
        <w:pStyle w:val="Standard"/>
        <w:tabs>
          <w:tab w:val="left" w:pos="16727"/>
        </w:tabs>
        <w:ind w:left="540" w:hanging="540"/>
        <w:jc w:val="right"/>
        <w:rPr>
          <w:b/>
          <w:i/>
          <w:sz w:val="32"/>
          <w:szCs w:val="32"/>
        </w:rPr>
      </w:pPr>
      <w:r w:rsidRPr="000138E4">
        <w:rPr>
          <w:b/>
          <w:i/>
          <w:sz w:val="32"/>
          <w:szCs w:val="32"/>
        </w:rPr>
        <w:t>«Утверждаю»</w:t>
      </w:r>
    </w:p>
    <w:p w:rsidR="00EA05F6" w:rsidRPr="000138E4" w:rsidRDefault="000138E4" w:rsidP="00EA05F6">
      <w:pPr>
        <w:pStyle w:val="Standard"/>
        <w:tabs>
          <w:tab w:val="left" w:pos="16727"/>
        </w:tabs>
        <w:ind w:left="540" w:hanging="540"/>
        <w:jc w:val="right"/>
        <w:rPr>
          <w:rFonts w:eastAsia="SimSun"/>
          <w:sz w:val="28"/>
          <w:szCs w:val="28"/>
          <w:lang w:bidi="hi-IN"/>
        </w:rPr>
      </w:pPr>
      <w:r w:rsidRPr="000138E4">
        <w:rPr>
          <w:rFonts w:eastAsia="SimSun"/>
          <w:sz w:val="28"/>
          <w:szCs w:val="28"/>
          <w:lang w:bidi="hi-IN"/>
        </w:rPr>
        <w:t xml:space="preserve">Руководитель МУ «Отдел культуры </w:t>
      </w:r>
    </w:p>
    <w:p w:rsidR="000138E4" w:rsidRPr="000138E4" w:rsidRDefault="000138E4" w:rsidP="00EA05F6">
      <w:pPr>
        <w:pStyle w:val="Standard"/>
        <w:tabs>
          <w:tab w:val="left" w:pos="16727"/>
        </w:tabs>
        <w:ind w:left="540" w:hanging="540"/>
        <w:jc w:val="right"/>
        <w:rPr>
          <w:rFonts w:eastAsia="SimSun"/>
          <w:sz w:val="28"/>
          <w:szCs w:val="28"/>
          <w:lang w:bidi="hi-IN"/>
        </w:rPr>
      </w:pPr>
      <w:r w:rsidRPr="000138E4">
        <w:rPr>
          <w:rFonts w:eastAsia="SimSun"/>
          <w:sz w:val="28"/>
          <w:szCs w:val="28"/>
          <w:lang w:bidi="hi-IN"/>
        </w:rPr>
        <w:t xml:space="preserve">администрации  </w:t>
      </w:r>
      <w:proofErr w:type="spellStart"/>
      <w:r w:rsidRPr="000138E4">
        <w:rPr>
          <w:rFonts w:eastAsia="SimSun"/>
          <w:sz w:val="28"/>
          <w:szCs w:val="28"/>
          <w:lang w:bidi="hi-IN"/>
        </w:rPr>
        <w:t>Горномарийского</w:t>
      </w:r>
      <w:proofErr w:type="spellEnd"/>
    </w:p>
    <w:p w:rsidR="000138E4" w:rsidRPr="000138E4" w:rsidRDefault="000138E4" w:rsidP="00EA05F6">
      <w:pPr>
        <w:pStyle w:val="Standard"/>
        <w:tabs>
          <w:tab w:val="left" w:pos="16727"/>
        </w:tabs>
        <w:ind w:left="540" w:hanging="540"/>
        <w:jc w:val="right"/>
        <w:rPr>
          <w:rFonts w:eastAsia="SimSun"/>
          <w:sz w:val="28"/>
          <w:szCs w:val="28"/>
          <w:lang w:bidi="hi-IN"/>
        </w:rPr>
      </w:pPr>
      <w:r w:rsidRPr="000138E4">
        <w:rPr>
          <w:rFonts w:eastAsia="SimSun"/>
          <w:sz w:val="28"/>
          <w:szCs w:val="28"/>
          <w:lang w:bidi="hi-IN"/>
        </w:rPr>
        <w:t>муниципального района</w:t>
      </w:r>
    </w:p>
    <w:p w:rsidR="000138E4" w:rsidRPr="000138E4" w:rsidRDefault="000138E4" w:rsidP="00EA05F6">
      <w:pPr>
        <w:pStyle w:val="Standard"/>
        <w:tabs>
          <w:tab w:val="left" w:pos="16727"/>
        </w:tabs>
        <w:ind w:left="540" w:hanging="540"/>
        <w:jc w:val="right"/>
        <w:rPr>
          <w:rFonts w:eastAsia="SimSun"/>
          <w:sz w:val="28"/>
          <w:szCs w:val="28"/>
          <w:lang w:bidi="hi-IN"/>
        </w:rPr>
      </w:pPr>
      <w:r w:rsidRPr="000138E4">
        <w:rPr>
          <w:rFonts w:eastAsia="SimSun"/>
          <w:sz w:val="28"/>
          <w:szCs w:val="28"/>
          <w:lang w:bidi="hi-IN"/>
        </w:rPr>
        <w:t>_____________________Голушко Н.К.</w:t>
      </w:r>
    </w:p>
    <w:p w:rsidR="00EA05F6" w:rsidRDefault="00EA05F6" w:rsidP="00EA05F6">
      <w:pPr>
        <w:pStyle w:val="Standard"/>
        <w:tabs>
          <w:tab w:val="left" w:pos="16727"/>
        </w:tabs>
        <w:ind w:left="540" w:hanging="540"/>
        <w:jc w:val="center"/>
        <w:rPr>
          <w:rFonts w:eastAsia="SimSun"/>
          <w:b/>
          <w:lang w:bidi="hi-IN"/>
        </w:rPr>
      </w:pPr>
    </w:p>
    <w:p w:rsidR="000138E4" w:rsidRPr="00EA05F6" w:rsidRDefault="000138E4" w:rsidP="00EA05F6">
      <w:pPr>
        <w:pStyle w:val="Standard"/>
        <w:tabs>
          <w:tab w:val="left" w:pos="16727"/>
        </w:tabs>
        <w:ind w:left="540" w:hanging="540"/>
        <w:jc w:val="center"/>
        <w:rPr>
          <w:rFonts w:eastAsia="SimSun"/>
          <w:b/>
          <w:lang w:bidi="hi-IN"/>
        </w:rPr>
      </w:pPr>
    </w:p>
    <w:p w:rsidR="00EA05F6" w:rsidRPr="000138E4" w:rsidRDefault="00EC1CC2" w:rsidP="00EA05F6">
      <w:pPr>
        <w:pStyle w:val="Standard"/>
        <w:tabs>
          <w:tab w:val="left" w:pos="16727"/>
        </w:tabs>
        <w:ind w:left="540" w:hanging="540"/>
        <w:jc w:val="center"/>
        <w:rPr>
          <w:rFonts w:eastAsia="SimSun"/>
          <w:b/>
          <w:sz w:val="28"/>
          <w:szCs w:val="28"/>
          <w:lang w:bidi="hi-IN"/>
        </w:rPr>
      </w:pPr>
      <w:r>
        <w:rPr>
          <w:rFonts w:eastAsia="SimSun"/>
          <w:b/>
          <w:sz w:val="28"/>
          <w:szCs w:val="28"/>
          <w:lang w:bidi="hi-IN"/>
        </w:rPr>
        <w:t xml:space="preserve">План мероприятий </w:t>
      </w:r>
      <w:r w:rsidR="00666F55">
        <w:rPr>
          <w:rFonts w:eastAsia="SimSun"/>
          <w:b/>
          <w:sz w:val="28"/>
          <w:szCs w:val="28"/>
          <w:lang w:bidi="hi-IN"/>
        </w:rPr>
        <w:t xml:space="preserve"> на</w:t>
      </w:r>
      <w:r w:rsidR="00E129C2">
        <w:rPr>
          <w:rFonts w:eastAsia="SimSun"/>
          <w:b/>
          <w:sz w:val="28"/>
          <w:szCs w:val="28"/>
          <w:lang w:bidi="hi-IN"/>
        </w:rPr>
        <w:t xml:space="preserve"> март </w:t>
      </w:r>
      <w:r w:rsidR="000E003E">
        <w:rPr>
          <w:rFonts w:eastAsia="SimSun"/>
          <w:b/>
          <w:sz w:val="28"/>
          <w:szCs w:val="28"/>
          <w:lang w:bidi="hi-IN"/>
        </w:rPr>
        <w:t xml:space="preserve"> </w:t>
      </w:r>
      <w:r w:rsidR="00EA05F6" w:rsidRPr="000138E4">
        <w:rPr>
          <w:rFonts w:eastAsia="SimSun"/>
          <w:b/>
          <w:sz w:val="28"/>
          <w:szCs w:val="28"/>
          <w:lang w:bidi="hi-IN"/>
        </w:rPr>
        <w:t>202</w:t>
      </w:r>
      <w:r w:rsidR="00402318">
        <w:rPr>
          <w:rFonts w:eastAsia="SimSun"/>
          <w:b/>
          <w:sz w:val="28"/>
          <w:szCs w:val="28"/>
          <w:lang w:bidi="hi-IN"/>
        </w:rPr>
        <w:t>2</w:t>
      </w:r>
      <w:r w:rsidR="00EA05F6" w:rsidRPr="000138E4">
        <w:rPr>
          <w:rFonts w:eastAsia="SimSun"/>
          <w:b/>
          <w:sz w:val="28"/>
          <w:szCs w:val="28"/>
          <w:lang w:bidi="hi-IN"/>
        </w:rPr>
        <w:t xml:space="preserve"> года</w:t>
      </w:r>
    </w:p>
    <w:p w:rsidR="00EA05F6" w:rsidRPr="000138E4" w:rsidRDefault="00EA05F6" w:rsidP="00EA05F6">
      <w:pPr>
        <w:pStyle w:val="Standard"/>
        <w:tabs>
          <w:tab w:val="left" w:pos="16727"/>
        </w:tabs>
        <w:ind w:left="540" w:hanging="540"/>
        <w:jc w:val="center"/>
        <w:rPr>
          <w:b/>
          <w:sz w:val="28"/>
          <w:szCs w:val="28"/>
        </w:rPr>
      </w:pPr>
      <w:r w:rsidRPr="000138E4">
        <w:rPr>
          <w:rFonts w:eastAsia="SimSun"/>
          <w:b/>
          <w:sz w:val="28"/>
          <w:szCs w:val="28"/>
          <w:lang w:bidi="hi-IN"/>
        </w:rPr>
        <w:t xml:space="preserve">муниципального учреждения «Отдел культуры администрации </w:t>
      </w:r>
      <w:proofErr w:type="spellStart"/>
      <w:r w:rsidRPr="000138E4">
        <w:rPr>
          <w:rFonts w:eastAsia="SimSun"/>
          <w:b/>
          <w:sz w:val="28"/>
          <w:szCs w:val="28"/>
          <w:lang w:bidi="hi-IN"/>
        </w:rPr>
        <w:t>Горномарийского</w:t>
      </w:r>
      <w:proofErr w:type="spellEnd"/>
      <w:r w:rsidRPr="000138E4">
        <w:rPr>
          <w:rFonts w:eastAsia="SimSun"/>
          <w:b/>
          <w:sz w:val="28"/>
          <w:szCs w:val="28"/>
          <w:lang w:bidi="hi-IN"/>
        </w:rPr>
        <w:t xml:space="preserve"> муниципального района»</w:t>
      </w:r>
    </w:p>
    <w:p w:rsidR="00EA05F6" w:rsidRDefault="00EA05F6" w:rsidP="00AF5317">
      <w:pPr>
        <w:pStyle w:val="Standard"/>
        <w:tabs>
          <w:tab w:val="left" w:pos="16727"/>
        </w:tabs>
        <w:ind w:left="540" w:hanging="540"/>
        <w:jc w:val="center"/>
        <w:rPr>
          <w:b/>
        </w:rPr>
      </w:pPr>
    </w:p>
    <w:p w:rsidR="00EA05F6" w:rsidRPr="001D5731" w:rsidRDefault="00EA05F6" w:rsidP="00873C09">
      <w:pPr>
        <w:pStyle w:val="Standard"/>
        <w:tabs>
          <w:tab w:val="left" w:pos="16727"/>
        </w:tabs>
        <w:rPr>
          <w:b/>
        </w:rPr>
      </w:pPr>
    </w:p>
    <w:tbl>
      <w:tblPr>
        <w:tblW w:w="156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7218"/>
        <w:gridCol w:w="1854"/>
        <w:gridCol w:w="2410"/>
        <w:gridCol w:w="3507"/>
      </w:tblGrid>
      <w:tr w:rsidR="006843F5" w:rsidRPr="001D5731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F5" w:rsidRPr="001D5731" w:rsidRDefault="006843F5" w:rsidP="000E6691">
            <w:pPr>
              <w:pStyle w:val="Standard"/>
              <w:tabs>
                <w:tab w:val="left" w:pos="0"/>
                <w:tab w:val="left" w:pos="16727"/>
              </w:tabs>
              <w:snapToGrid w:val="0"/>
              <w:ind w:left="34" w:hanging="142"/>
              <w:jc w:val="both"/>
              <w:rPr>
                <w:b/>
              </w:rPr>
            </w:pPr>
            <w:r w:rsidRPr="001D5731">
              <w:rPr>
                <w:b/>
              </w:rPr>
              <w:t>№</w:t>
            </w:r>
            <w:proofErr w:type="gramStart"/>
            <w:r w:rsidRPr="001D5731">
              <w:rPr>
                <w:b/>
              </w:rPr>
              <w:t>п</w:t>
            </w:r>
            <w:proofErr w:type="gramEnd"/>
            <w:r w:rsidRPr="001D5731">
              <w:rPr>
                <w:b/>
              </w:rPr>
              <w:t>/п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F5" w:rsidRPr="001D5731" w:rsidRDefault="006843F5" w:rsidP="000E6691">
            <w:pPr>
              <w:pStyle w:val="Standard"/>
              <w:tabs>
                <w:tab w:val="left" w:pos="16727"/>
              </w:tabs>
              <w:snapToGrid w:val="0"/>
              <w:ind w:left="540" w:hanging="540"/>
              <w:jc w:val="both"/>
              <w:rPr>
                <w:b/>
                <w:i/>
              </w:rPr>
            </w:pPr>
            <w:r w:rsidRPr="001D5731">
              <w:rPr>
                <w:b/>
                <w:i/>
              </w:rPr>
              <w:t>Наименование  мероприятий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F5" w:rsidRPr="000951D1" w:rsidRDefault="006843F5" w:rsidP="000E6691">
            <w:pPr>
              <w:pStyle w:val="Standard"/>
              <w:tabs>
                <w:tab w:val="left" w:pos="16727"/>
              </w:tabs>
              <w:snapToGrid w:val="0"/>
              <w:ind w:left="540" w:hanging="540"/>
              <w:jc w:val="both"/>
              <w:rPr>
                <w:b/>
                <w:i/>
              </w:rPr>
            </w:pPr>
            <w:r w:rsidRPr="001D5731">
              <w:rPr>
                <w:b/>
                <w:i/>
              </w:rPr>
              <w:t>Дата</w:t>
            </w:r>
            <w:r w:rsidR="004C39A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 время</w:t>
            </w:r>
          </w:p>
          <w:p w:rsidR="006843F5" w:rsidRPr="001D5731" w:rsidRDefault="006843F5" w:rsidP="000E6691">
            <w:pPr>
              <w:pStyle w:val="Standard"/>
              <w:tabs>
                <w:tab w:val="left" w:pos="16727"/>
              </w:tabs>
              <w:ind w:left="540" w:hanging="540"/>
              <w:jc w:val="both"/>
              <w:rPr>
                <w:i/>
              </w:rPr>
            </w:pPr>
            <w:r w:rsidRPr="001D5731">
              <w:rPr>
                <w:b/>
                <w:i/>
              </w:rPr>
              <w:t>проведени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F5" w:rsidRPr="001D5731" w:rsidRDefault="006843F5" w:rsidP="00FD669C">
            <w:pPr>
              <w:pStyle w:val="Standard"/>
              <w:tabs>
                <w:tab w:val="left" w:pos="16727"/>
              </w:tabs>
              <w:snapToGrid w:val="0"/>
              <w:ind w:left="540" w:hanging="540"/>
              <w:jc w:val="center"/>
              <w:rPr>
                <w:b/>
                <w:i/>
              </w:rPr>
            </w:pPr>
            <w:r w:rsidRPr="001D5731">
              <w:rPr>
                <w:b/>
                <w:i/>
              </w:rPr>
              <w:t>Место</w:t>
            </w:r>
          </w:p>
          <w:p w:rsidR="006843F5" w:rsidRPr="001D5731" w:rsidRDefault="006843F5" w:rsidP="00FD669C">
            <w:pPr>
              <w:pStyle w:val="Standard"/>
              <w:tabs>
                <w:tab w:val="left" w:pos="16727"/>
              </w:tabs>
              <w:ind w:left="540" w:hanging="540"/>
              <w:jc w:val="center"/>
              <w:rPr>
                <w:i/>
              </w:rPr>
            </w:pPr>
            <w:r w:rsidRPr="001D5731">
              <w:rPr>
                <w:b/>
                <w:i/>
              </w:rPr>
              <w:t>проведения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3F5" w:rsidRDefault="006843F5" w:rsidP="000E6691">
            <w:pPr>
              <w:pStyle w:val="Standard"/>
              <w:tabs>
                <w:tab w:val="left" w:pos="16727"/>
              </w:tabs>
              <w:snapToGrid w:val="0"/>
              <w:ind w:left="540" w:hanging="540"/>
              <w:jc w:val="both"/>
              <w:rPr>
                <w:b/>
                <w:i/>
              </w:rPr>
            </w:pPr>
            <w:r w:rsidRPr="001D5731">
              <w:rPr>
                <w:b/>
                <w:i/>
              </w:rPr>
              <w:t>Ответственные</w:t>
            </w:r>
          </w:p>
          <w:p w:rsidR="006843F5" w:rsidRPr="001D5731" w:rsidRDefault="006843F5" w:rsidP="000E6691">
            <w:pPr>
              <w:pStyle w:val="Standard"/>
              <w:tabs>
                <w:tab w:val="left" w:pos="16727"/>
              </w:tabs>
              <w:snapToGrid w:val="0"/>
              <w:ind w:left="540" w:hanging="5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(Ф.И.О., должность)</w:t>
            </w:r>
          </w:p>
        </w:tc>
      </w:tr>
      <w:tr w:rsidR="0095086C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86C" w:rsidRDefault="00E536C0" w:rsidP="00FE1458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86C" w:rsidRPr="00E536C0" w:rsidRDefault="0095086C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Фотовыставка – стенд «Мы – против наркотиков!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86C" w:rsidRPr="00E536C0" w:rsidRDefault="0095086C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1.03.</w:t>
            </w:r>
          </w:p>
          <w:p w:rsidR="0095086C" w:rsidRPr="00E536C0" w:rsidRDefault="0095086C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(в течение дня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86C" w:rsidRPr="00E536C0" w:rsidRDefault="0095086C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Тушнальский</w:t>
            </w:r>
            <w:proofErr w:type="spellEnd"/>
            <w:r w:rsidRPr="00E536C0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86C" w:rsidRPr="00E536C0" w:rsidRDefault="0095086C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Зайцева Н.С., заведующая</w:t>
            </w:r>
          </w:p>
          <w:p w:rsidR="0095086C" w:rsidRPr="00E536C0" w:rsidRDefault="0095086C" w:rsidP="00E536C0">
            <w:pPr>
              <w:jc w:val="both"/>
              <w:rPr>
                <w:rFonts w:cs="Times New Roman"/>
              </w:rPr>
            </w:pPr>
          </w:p>
        </w:tc>
      </w:tr>
      <w:tr w:rsidR="0060249B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49B" w:rsidRDefault="00E536C0" w:rsidP="00FE1458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08D" w:rsidRPr="00E536C0" w:rsidRDefault="00E536C0" w:rsidP="00E536C0">
            <w:pPr>
              <w:pStyle w:val="Standard"/>
              <w:tabs>
                <w:tab w:val="left" w:pos="16727"/>
              </w:tabs>
              <w:snapToGrid w:val="0"/>
              <w:ind w:hanging="540"/>
            </w:pPr>
            <w:r>
              <w:t xml:space="preserve">        </w:t>
            </w:r>
            <w:r w:rsidR="0060249B" w:rsidRPr="00E536C0">
              <w:t>Праздничный концерт к  23 февраля  и 8 марта</w:t>
            </w:r>
          </w:p>
          <w:p w:rsidR="0060249B" w:rsidRPr="00E536C0" w:rsidRDefault="00E536C0" w:rsidP="00E536C0">
            <w:pPr>
              <w:pStyle w:val="Standard"/>
              <w:tabs>
                <w:tab w:val="left" w:pos="16727"/>
              </w:tabs>
              <w:snapToGrid w:val="0"/>
              <w:ind w:hanging="540"/>
            </w:pPr>
            <w:r>
              <w:t xml:space="preserve">        </w:t>
            </w:r>
            <w:r w:rsidR="0060249B" w:rsidRPr="00E536C0">
              <w:t>«23+8 = Мы вместе!»1 марта</w:t>
            </w:r>
          </w:p>
          <w:p w:rsidR="0060249B" w:rsidRPr="00E536C0" w:rsidRDefault="0060249B" w:rsidP="00E536C0">
            <w:pPr>
              <w:pStyle w:val="Standard"/>
              <w:tabs>
                <w:tab w:val="left" w:pos="16727"/>
              </w:tabs>
              <w:snapToGrid w:val="0"/>
              <w:ind w:hanging="540"/>
              <w:jc w:val="both"/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49B" w:rsidRPr="00E536C0" w:rsidRDefault="00E536C0" w:rsidP="00E536C0">
            <w:pPr>
              <w:pStyle w:val="Standard"/>
              <w:tabs>
                <w:tab w:val="left" w:pos="16727"/>
              </w:tabs>
              <w:snapToGrid w:val="0"/>
              <w:ind w:hanging="540"/>
            </w:pPr>
            <w:r>
              <w:t xml:space="preserve">         </w:t>
            </w:r>
            <w:r w:rsidR="0060249B" w:rsidRPr="00E536C0">
              <w:t>01.03</w:t>
            </w:r>
          </w:p>
          <w:p w:rsidR="0060249B" w:rsidRPr="00E536C0" w:rsidRDefault="00E536C0" w:rsidP="00E536C0">
            <w:pPr>
              <w:pStyle w:val="Standard"/>
              <w:tabs>
                <w:tab w:val="left" w:pos="16727"/>
              </w:tabs>
              <w:snapToGrid w:val="0"/>
              <w:ind w:hanging="540"/>
            </w:pPr>
            <w:r>
              <w:t xml:space="preserve">         </w:t>
            </w:r>
            <w:r w:rsidR="0060249B" w:rsidRPr="00E536C0">
              <w:t>(18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49B" w:rsidRPr="00E536C0" w:rsidRDefault="0060249B" w:rsidP="00E536C0">
            <w:pPr>
              <w:pStyle w:val="Standard"/>
              <w:tabs>
                <w:tab w:val="left" w:pos="16727"/>
              </w:tabs>
              <w:snapToGrid w:val="0"/>
              <w:ind w:hanging="540"/>
              <w:jc w:val="right"/>
            </w:pPr>
            <w:proofErr w:type="spellStart"/>
            <w:r w:rsidRPr="00E536C0">
              <w:t>Микряковский</w:t>
            </w:r>
            <w:proofErr w:type="spellEnd"/>
            <w:r w:rsidRPr="00E536C0"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49B" w:rsidRPr="00E536C0" w:rsidRDefault="00063268" w:rsidP="00063268">
            <w:pPr>
              <w:pStyle w:val="Standard"/>
              <w:tabs>
                <w:tab w:val="left" w:pos="16727"/>
              </w:tabs>
              <w:snapToGrid w:val="0"/>
              <w:ind w:hanging="540"/>
            </w:pPr>
            <w:r>
              <w:t xml:space="preserve">       </w:t>
            </w:r>
            <w:r w:rsidR="0060249B" w:rsidRPr="00E536C0">
              <w:t>Все работники</w:t>
            </w:r>
          </w:p>
        </w:tc>
      </w:tr>
      <w:tr w:rsidR="001F621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210" w:rsidRDefault="00E536C0" w:rsidP="00FE1458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210" w:rsidRPr="00E536C0" w:rsidRDefault="00E536C0" w:rsidP="00E536C0">
            <w:pPr>
              <w:pStyle w:val="Standard"/>
              <w:tabs>
                <w:tab w:val="left" w:pos="16727"/>
              </w:tabs>
              <w:snapToGrid w:val="0"/>
              <w:ind w:hanging="539"/>
            </w:pPr>
            <w:r>
              <w:t xml:space="preserve">        </w:t>
            </w:r>
            <w:r w:rsidR="001F6210" w:rsidRPr="00E536C0">
              <w:t>Информационный час для молодежи «Это мой выбор» к Международному дню борьбы с наркоманией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210" w:rsidRPr="00E536C0" w:rsidRDefault="00E536C0" w:rsidP="00E536C0">
            <w:pPr>
              <w:pStyle w:val="Standard"/>
              <w:tabs>
                <w:tab w:val="left" w:pos="16727"/>
              </w:tabs>
              <w:snapToGrid w:val="0"/>
              <w:ind w:hanging="540"/>
            </w:pPr>
            <w:r>
              <w:t xml:space="preserve">         </w:t>
            </w:r>
            <w:r w:rsidR="005B7A05" w:rsidRPr="00E536C0">
              <w:t>01.03</w:t>
            </w:r>
          </w:p>
          <w:p w:rsidR="005B7A05" w:rsidRPr="00E536C0" w:rsidRDefault="00E536C0" w:rsidP="00E536C0">
            <w:pPr>
              <w:pStyle w:val="Standard"/>
              <w:tabs>
                <w:tab w:val="left" w:pos="16727"/>
              </w:tabs>
              <w:snapToGrid w:val="0"/>
              <w:ind w:hanging="540"/>
            </w:pPr>
            <w:r>
              <w:t xml:space="preserve">        </w:t>
            </w:r>
            <w:r w:rsidR="005B7A05" w:rsidRPr="00E536C0">
              <w:t>(18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210" w:rsidRPr="00E536C0" w:rsidRDefault="00E536C0" w:rsidP="00E536C0">
            <w:pPr>
              <w:pStyle w:val="Standard"/>
              <w:tabs>
                <w:tab w:val="left" w:pos="16727"/>
              </w:tabs>
              <w:snapToGrid w:val="0"/>
              <w:ind w:hanging="540"/>
            </w:pPr>
            <w:r>
              <w:t xml:space="preserve">        </w:t>
            </w:r>
            <w:proofErr w:type="spellStart"/>
            <w:r w:rsidR="005B7A05" w:rsidRPr="00E536C0">
              <w:t>Паратмарский</w:t>
            </w:r>
            <w:proofErr w:type="spellEnd"/>
            <w:r w:rsidR="005B7A05" w:rsidRPr="00E536C0"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210" w:rsidRPr="00E536C0" w:rsidRDefault="00E536C0" w:rsidP="00E536C0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>
              <w:t xml:space="preserve">Егоркина Г.И., </w:t>
            </w:r>
            <w:r w:rsidR="005B7A05" w:rsidRPr="00E536C0">
              <w:t>заведующая</w:t>
            </w:r>
          </w:p>
        </w:tc>
      </w:tr>
      <w:tr w:rsidR="00626758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Default="00E536C0" w:rsidP="00626758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Познавательная беседа «Маслинная неделя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Троицк</w:t>
            </w:r>
            <w:proofErr w:type="gramStart"/>
            <w:r w:rsidRPr="00E536C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Мурыгина Т.А художественный руководитель</w:t>
            </w:r>
          </w:p>
          <w:p w:rsidR="00626758" w:rsidRPr="00E536C0" w:rsidRDefault="00626758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</w:tc>
      </w:tr>
      <w:tr w:rsidR="00626758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Default="00E536C0" w:rsidP="00626758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Акция-онлайн «Поделись любимым рецептом блинов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Троицк</w:t>
            </w:r>
            <w:proofErr w:type="gramStart"/>
            <w:r w:rsidRPr="00E536C0">
              <w:rPr>
                <w:rFonts w:cs="Times New Roman"/>
              </w:rPr>
              <w:t>о</w:t>
            </w:r>
            <w:proofErr w:type="spellEnd"/>
            <w:r w:rsidRPr="00E536C0">
              <w:rPr>
                <w:rFonts w:cs="Times New Roman"/>
              </w:rPr>
              <w:t>-</w:t>
            </w:r>
            <w:proofErr w:type="gramEnd"/>
            <w:r w:rsidRPr="00E536C0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Мурыгина Т.А художественный руководитель</w:t>
            </w:r>
          </w:p>
        </w:tc>
      </w:tr>
      <w:tr w:rsidR="00626758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Default="00E536C0" w:rsidP="00626758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Игровая программа «Первый день весны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Чернова Е.А., худрук</w:t>
            </w:r>
          </w:p>
          <w:p w:rsidR="00626758" w:rsidRPr="00E536C0" w:rsidRDefault="00626758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Мякина Н.А., заведующая</w:t>
            </w:r>
          </w:p>
        </w:tc>
      </w:tr>
      <w:tr w:rsidR="00626758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Default="00E536C0" w:rsidP="00626758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36C0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E536C0">
              <w:rPr>
                <w:rFonts w:ascii="Times New Roman" w:hAnsi="Times New Roman"/>
                <w:sz w:val="24"/>
                <w:szCs w:val="24"/>
              </w:rPr>
              <w:t>гровая  программа для детей «Зима ушла – весна пришла!». Выставка детских рисунков «Весенние напевы»</w:t>
            </w:r>
          </w:p>
          <w:p w:rsidR="00626758" w:rsidRPr="00E536C0" w:rsidRDefault="00626758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1.03. (13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Юлъяль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Нестерова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С.Г.заведующая</w:t>
            </w:r>
            <w:proofErr w:type="spellEnd"/>
          </w:p>
          <w:p w:rsidR="00626758" w:rsidRPr="00E536C0" w:rsidRDefault="00626758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Васюкова Т.В.</w:t>
            </w:r>
          </w:p>
          <w:p w:rsidR="00626758" w:rsidRPr="00E536C0" w:rsidRDefault="00626758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26758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Default="00E536C0" w:rsidP="00626758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Фотовыставка ко дню кошек России «Пушистый друг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1.03(13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никеевский</w:t>
            </w:r>
            <w:proofErr w:type="spellEnd"/>
            <w:r w:rsidRPr="00E536C0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Матюкова Е.В., заведующая</w:t>
            </w:r>
          </w:p>
        </w:tc>
      </w:tr>
      <w:tr w:rsidR="00626758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Default="00E536C0" w:rsidP="00626758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иноурок</w:t>
            </w:r>
            <w:proofErr w:type="spellEnd"/>
            <w:r w:rsidRPr="00E536C0">
              <w:rPr>
                <w:rFonts w:cs="Times New Roman"/>
              </w:rPr>
              <w:t xml:space="preserve"> для младших классов «Мой друг единорог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1.03.</w:t>
            </w:r>
          </w:p>
          <w:p w:rsidR="00626758" w:rsidRPr="00E536C0" w:rsidRDefault="00626758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3:4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 (совместно со школой)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758" w:rsidRPr="00E536C0" w:rsidRDefault="00626758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еюкова</w:t>
            </w:r>
            <w:proofErr w:type="spellEnd"/>
            <w:r w:rsidRPr="00E536C0">
              <w:rPr>
                <w:rFonts w:cs="Times New Roman"/>
              </w:rPr>
              <w:t xml:space="preserve"> Н.И.,</w:t>
            </w:r>
          </w:p>
          <w:p w:rsidR="00626758" w:rsidRPr="00E536C0" w:rsidRDefault="00626758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художественный руководитель</w:t>
            </w:r>
          </w:p>
          <w:p w:rsidR="00626758" w:rsidRPr="00E536C0" w:rsidRDefault="00626758" w:rsidP="00E536C0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E536C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536C0">
              <w:t xml:space="preserve">Акция </w:t>
            </w:r>
            <w:r w:rsidR="00E536C0">
              <w:t>по пропаганде ЗОЖ «</w:t>
            </w:r>
            <w:proofErr w:type="spellStart"/>
            <w:r w:rsidR="00E536C0">
              <w:t>ИммУНОтет</w:t>
            </w:r>
            <w:proofErr w:type="spellEnd"/>
            <w:r w:rsidR="00E536C0">
              <w:t>» к</w:t>
            </w:r>
            <w:r w:rsidRPr="00E536C0">
              <w:t xml:space="preserve"> всемирному Дню </w:t>
            </w:r>
            <w:r w:rsidRPr="00E536C0">
              <w:lastRenderedPageBreak/>
              <w:t>иммунитета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lastRenderedPageBreak/>
              <w:t>01.03.</w:t>
            </w:r>
            <w:r w:rsidRPr="00E536C0">
              <w:rPr>
                <w:rFonts w:ascii="Times New Roman" w:hAnsi="Times New Roman"/>
                <w:sz w:val="24"/>
                <w:szCs w:val="24"/>
              </w:rPr>
              <w:br/>
            </w:r>
            <w:r w:rsidRPr="00E536C0">
              <w:rPr>
                <w:rFonts w:ascii="Times New Roman" w:hAnsi="Times New Roman"/>
                <w:sz w:val="24"/>
                <w:szCs w:val="24"/>
              </w:rPr>
              <w:lastRenderedPageBreak/>
              <w:t>(13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lastRenderedPageBreak/>
              <w:t>Пайгусовский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6C0">
              <w:rPr>
                <w:rFonts w:ascii="Times New Roman" w:hAnsi="Times New Roman"/>
                <w:sz w:val="24"/>
                <w:szCs w:val="24"/>
              </w:rPr>
              <w:lastRenderedPageBreak/>
              <w:t>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гинова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Е.Ю.</w:t>
            </w:r>
            <w:r w:rsidR="00E536C0">
              <w:rPr>
                <w:rFonts w:ascii="Times New Roman" w:hAnsi="Times New Roman"/>
                <w:sz w:val="24"/>
                <w:szCs w:val="24"/>
              </w:rPr>
              <w:t>,</w:t>
            </w:r>
            <w:r w:rsidRPr="00E536C0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E536C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Конкурс-выставка детских работ (рисунки, аппликации, поделки) «Самым милым и любимым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1.03.-15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ласовский</w:t>
            </w:r>
            <w:proofErr w:type="spellEnd"/>
            <w:r w:rsidRPr="00E536C0">
              <w:rPr>
                <w:rFonts w:cs="Times New Roman"/>
              </w:rPr>
              <w:t xml:space="preserve"> дом культура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Емельянова С.М., методист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E536C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Информационная фотовыставка «Мы против наркотиков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1.03.22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В </w:t>
            </w:r>
            <w:proofErr w:type="spellStart"/>
            <w:r w:rsidRPr="00E536C0">
              <w:rPr>
                <w:rFonts w:cs="Times New Roman"/>
              </w:rPr>
              <w:t>рабоч</w:t>
            </w:r>
            <w:proofErr w:type="spellEnd"/>
            <w:r w:rsidRPr="00E536C0">
              <w:rPr>
                <w:rFonts w:cs="Times New Roman"/>
              </w:rPr>
              <w:t>. час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Гаранина Н.Л., методист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E536C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Фотозона</w:t>
            </w:r>
            <w:r w:rsidR="00E536C0">
              <w:rPr>
                <w:rFonts w:cs="Times New Roman"/>
              </w:rPr>
              <w:t>,</w:t>
            </w:r>
            <w:r w:rsidRPr="00E536C0">
              <w:rPr>
                <w:rFonts w:cs="Times New Roman"/>
              </w:rPr>
              <w:t xml:space="preserve"> </w:t>
            </w:r>
            <w:proofErr w:type="gramStart"/>
            <w:r w:rsidRPr="00E536C0">
              <w:rPr>
                <w:rFonts w:cs="Times New Roman"/>
              </w:rPr>
              <w:t>посвященная</w:t>
            </w:r>
            <w:proofErr w:type="gramEnd"/>
            <w:r w:rsidRPr="00E536C0">
              <w:rPr>
                <w:rFonts w:cs="Times New Roman"/>
              </w:rPr>
              <w:t xml:space="preserve"> 8 марта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1.-09.03</w:t>
            </w:r>
          </w:p>
          <w:p w:rsidR="00C33071" w:rsidRPr="00E536C0" w:rsidRDefault="00E536C0" w:rsidP="00E536C0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33071" w:rsidRPr="00E536C0">
              <w:rPr>
                <w:rFonts w:cs="Times New Roman"/>
              </w:rPr>
              <w:t xml:space="preserve"> рабочие час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убекова</w:t>
            </w:r>
            <w:proofErr w:type="spellEnd"/>
            <w:r w:rsidRPr="00E536C0">
              <w:rPr>
                <w:rFonts w:cs="Times New Roman"/>
              </w:rPr>
              <w:t xml:space="preserve"> В.М., заведующая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E536C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AF0087" w:rsidRDefault="00C33071" w:rsidP="00E536C0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AF0087">
              <w:rPr>
                <w:rFonts w:eastAsia="Times New Roman" w:cs="Times New Roman"/>
                <w:bCs/>
                <w:kern w:val="0"/>
                <w:lang w:eastAsia="ru-RU" w:bidi="ar-SA"/>
              </w:rPr>
              <w:t>Мастер-класс по изготовлению подарка для мамы к 8 марта</w:t>
            </w:r>
          </w:p>
          <w:p w:rsidR="00C33071" w:rsidRPr="00E536C0" w:rsidRDefault="00C33071" w:rsidP="00E536C0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eastAsia="Times New Roman" w:cs="Times New Roman"/>
                <w:bCs/>
                <w:color w:val="333333"/>
                <w:kern w:val="0"/>
                <w:lang w:eastAsia="ru-RU" w:bidi="ar-SA"/>
              </w:rPr>
            </w:pPr>
            <w:r w:rsidRPr="00AF0087">
              <w:rPr>
                <w:rFonts w:eastAsia="Times New Roman" w:cs="Times New Roman"/>
                <w:bCs/>
                <w:kern w:val="0"/>
                <w:lang w:eastAsia="ru-RU" w:bidi="ar-SA"/>
              </w:rPr>
              <w:t>«Подарок для мамы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1</w:t>
            </w:r>
            <w:r w:rsidR="00AF0087">
              <w:rPr>
                <w:rFonts w:cs="Times New Roman"/>
              </w:rPr>
              <w:t>.03</w:t>
            </w:r>
            <w:r w:rsidRPr="00E536C0">
              <w:rPr>
                <w:rFonts w:cs="Times New Roman"/>
              </w:rPr>
              <w:t>-7. 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райнешешмар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Алгаскина</w:t>
            </w:r>
            <w:proofErr w:type="spellEnd"/>
            <w:r w:rsidRPr="00E536C0">
              <w:rPr>
                <w:rFonts w:cs="Times New Roman"/>
              </w:rPr>
              <w:t xml:space="preserve"> Г.Ф.,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</w:t>
            </w:r>
            <w:proofErr w:type="spellStart"/>
            <w:r w:rsidRPr="00E536C0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AF0087" w:rsidP="00AF0087">
            <w:pPr>
              <w:pStyle w:val="Standard"/>
              <w:tabs>
                <w:tab w:val="left" w:pos="16727"/>
              </w:tabs>
              <w:snapToGrid w:val="0"/>
              <w:ind w:hanging="540"/>
            </w:pPr>
            <w:r>
              <w:t xml:space="preserve">        </w:t>
            </w:r>
            <w:r w:rsidR="00C33071" w:rsidRPr="00E536C0">
              <w:t>Выставка фотографий «Наши красавицы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AF0087" w:rsidP="00AF0087">
            <w:pPr>
              <w:pStyle w:val="Standard"/>
              <w:tabs>
                <w:tab w:val="left" w:pos="16727"/>
              </w:tabs>
              <w:snapToGrid w:val="0"/>
              <w:ind w:hanging="540"/>
            </w:pPr>
            <w:r>
              <w:t xml:space="preserve">        </w:t>
            </w:r>
            <w:r w:rsidR="00C33071" w:rsidRPr="00E536C0">
              <w:t>01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b/>
                <w:i/>
              </w:rPr>
            </w:pPr>
            <w:proofErr w:type="spellStart"/>
            <w:r w:rsidRPr="00E536C0">
              <w:t>Картуковский</w:t>
            </w:r>
            <w:proofErr w:type="spellEnd"/>
            <w:r w:rsidRPr="00E536C0"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b/>
                <w:i/>
              </w:rPr>
            </w:pPr>
            <w:r w:rsidRPr="00E536C0">
              <w:t>Петров Б.В., заведующий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Выставка  детских рисунков   «Я и моя мама». </w:t>
            </w:r>
          </w:p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Выставка «Мы без дела не скучаем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87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02.03.   </w:t>
            </w:r>
          </w:p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(10-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Усолин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Ларькова</w:t>
            </w:r>
            <w:proofErr w:type="spellEnd"/>
            <w:r w:rsidRPr="00E536C0">
              <w:rPr>
                <w:rFonts w:cs="Times New Roman"/>
              </w:rPr>
              <w:t xml:space="preserve"> О.М.       методист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Фотовыставка «Нет тебя прекрасней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3-9.03.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В рабочие час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еюкова</w:t>
            </w:r>
            <w:proofErr w:type="spellEnd"/>
            <w:r w:rsidRPr="00E536C0">
              <w:rPr>
                <w:rFonts w:cs="Times New Roman"/>
              </w:rPr>
              <w:t xml:space="preserve"> Н.И.,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художественный руководитель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Тематическая выставка «Есть женщины в русских селениях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3.03.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В рабочие час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убекова</w:t>
            </w:r>
            <w:proofErr w:type="spellEnd"/>
            <w:r w:rsidRPr="00E536C0">
              <w:rPr>
                <w:rFonts w:cs="Times New Roman"/>
              </w:rPr>
              <w:t xml:space="preserve"> В.М., заведующая 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Широкая масленица «Масленица-</w:t>
            </w:r>
            <w:proofErr w:type="spellStart"/>
            <w:r w:rsidRPr="00E536C0">
              <w:rPr>
                <w:rFonts w:cs="Times New Roman"/>
              </w:rPr>
              <w:t>блинница</w:t>
            </w:r>
            <w:proofErr w:type="spellEnd"/>
            <w:r w:rsidRPr="00E536C0">
              <w:rPr>
                <w:rFonts w:cs="Times New Roman"/>
              </w:rPr>
              <w:t>, весны именинниц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3.03.</w:t>
            </w:r>
          </w:p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(12.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Пайгус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Коршунова Р.Е.</w:t>
            </w:r>
          </w:p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по изготовлению сувенира для мам </w:t>
            </w:r>
            <w:r w:rsidRPr="00E536C0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Для милых мам»</w:t>
            </w:r>
            <w:r w:rsidRPr="00E536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Еласовский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дом культура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Емельянова С.М., методист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Конкурс на самое красивое и оригинальное чучело «Создаем чучело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03.03.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Троицк</w:t>
            </w:r>
            <w:proofErr w:type="gramStart"/>
            <w:r w:rsidRPr="00E536C0">
              <w:rPr>
                <w:rFonts w:cs="Times New Roman"/>
              </w:rPr>
              <w:t>о</w:t>
            </w:r>
            <w:proofErr w:type="spellEnd"/>
            <w:r w:rsidRPr="00E536C0">
              <w:rPr>
                <w:rFonts w:cs="Times New Roman"/>
              </w:rPr>
              <w:t>-</w:t>
            </w:r>
            <w:proofErr w:type="gramEnd"/>
            <w:r w:rsidRPr="00E536C0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Мурыгина Т.А художественный руководитель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Викторина «Что я знаю про Масленицу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Троицк</w:t>
            </w:r>
            <w:proofErr w:type="gramStart"/>
            <w:r w:rsidRPr="00E536C0">
              <w:rPr>
                <w:rFonts w:cs="Times New Roman"/>
              </w:rPr>
              <w:t>о</w:t>
            </w:r>
            <w:proofErr w:type="spellEnd"/>
            <w:r w:rsidRPr="00E536C0">
              <w:rPr>
                <w:rFonts w:cs="Times New Roman"/>
              </w:rPr>
              <w:t>-</w:t>
            </w:r>
            <w:proofErr w:type="gramEnd"/>
            <w:r w:rsidRPr="00E536C0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Мурыгина Т.А художественный руководитель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076F68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Отчётный концерт «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4.03 (18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ЦНК им. </w:t>
            </w:r>
            <w:proofErr w:type="spellStart"/>
            <w:r w:rsidRPr="00E536C0">
              <w:rPr>
                <w:rFonts w:cs="Times New Roman"/>
              </w:rPr>
              <w:t>Я.Эшпая</w:t>
            </w:r>
            <w:proofErr w:type="spellEnd"/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Марышева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И.А., руководитель коллектива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Фотоссесия «Улыбка» у чучела Масленицы </w:t>
            </w:r>
          </w:p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Игровая программа «Забавы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Троицк</w:t>
            </w:r>
            <w:proofErr w:type="gramStart"/>
            <w:r w:rsidRPr="00E536C0">
              <w:rPr>
                <w:rFonts w:cs="Times New Roman"/>
              </w:rPr>
              <w:t>о</w:t>
            </w:r>
            <w:proofErr w:type="spellEnd"/>
            <w:r w:rsidRPr="00E536C0">
              <w:rPr>
                <w:rFonts w:cs="Times New Roman"/>
              </w:rPr>
              <w:t>-</w:t>
            </w:r>
            <w:proofErr w:type="gramEnd"/>
            <w:r w:rsidRPr="00E536C0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Мурыгина Т.А художественный руководитель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Музыкальный вечер для детей «Весенняя капель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Еласовский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дом культура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Зубкова М.В., худрук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AF0087" w:rsidP="00AF0087">
            <w:pPr>
              <w:pStyle w:val="Standard"/>
              <w:tabs>
                <w:tab w:val="left" w:pos="16727"/>
              </w:tabs>
              <w:snapToGrid w:val="0"/>
              <w:ind w:hanging="540"/>
            </w:pPr>
            <w:r>
              <w:t xml:space="preserve">         </w:t>
            </w:r>
            <w:r w:rsidR="00C33071" w:rsidRPr="00E536C0">
              <w:t>Выставка рисунков «Мамочка, милая моя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Standard"/>
              <w:tabs>
                <w:tab w:val="left" w:pos="16727"/>
              </w:tabs>
              <w:snapToGrid w:val="0"/>
              <w:jc w:val="both"/>
            </w:pPr>
            <w:r w:rsidRPr="00E536C0">
              <w:t>04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b/>
                <w:i/>
              </w:rPr>
            </w:pPr>
            <w:proofErr w:type="spellStart"/>
            <w:r w:rsidRPr="00E536C0">
              <w:t>Картуковский</w:t>
            </w:r>
            <w:proofErr w:type="spellEnd"/>
            <w:r w:rsidRPr="00E536C0"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b/>
                <w:i/>
              </w:rPr>
            </w:pPr>
            <w:r w:rsidRPr="00E536C0">
              <w:t>Петров Б.В., заведующий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c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E536C0">
              <w:rPr>
                <w:sz w:val="24"/>
                <w:szCs w:val="24"/>
              </w:rPr>
              <w:t>Киноурок</w:t>
            </w:r>
            <w:proofErr w:type="spellEnd"/>
            <w:r w:rsidRPr="00E536C0">
              <w:rPr>
                <w:sz w:val="24"/>
                <w:szCs w:val="24"/>
              </w:rPr>
              <w:t xml:space="preserve"> «Мой друг единорог», «Письма», «8 марта»</w:t>
            </w:r>
          </w:p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AF0087" w:rsidP="00AF0087">
            <w:pPr>
              <w:pStyle w:val="Standard"/>
              <w:tabs>
                <w:tab w:val="left" w:pos="16727"/>
              </w:tabs>
              <w:snapToGrid w:val="0"/>
              <w:ind w:hanging="540"/>
            </w:pPr>
            <w:r>
              <w:t xml:space="preserve">        </w:t>
            </w:r>
            <w:r w:rsidR="00C33071" w:rsidRPr="00E536C0">
              <w:t>04.03</w:t>
            </w:r>
          </w:p>
          <w:p w:rsidR="00C33071" w:rsidRPr="00E536C0" w:rsidRDefault="00AF0087" w:rsidP="00AF0087">
            <w:pPr>
              <w:pStyle w:val="Standard"/>
              <w:tabs>
                <w:tab w:val="left" w:pos="16727"/>
              </w:tabs>
              <w:snapToGrid w:val="0"/>
              <w:ind w:hanging="540"/>
            </w:pPr>
            <w:r>
              <w:t xml:space="preserve">       </w:t>
            </w:r>
            <w:r w:rsidR="00C33071" w:rsidRPr="00E536C0">
              <w:t>(13.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tabs>
                <w:tab w:val="left" w:pos="2505"/>
              </w:tabs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Зрительный за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апитонова Р.Т., заведующая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Тематическая </w:t>
            </w:r>
            <w:proofErr w:type="gramStart"/>
            <w:r w:rsidRPr="00E536C0">
              <w:rPr>
                <w:rFonts w:cs="Times New Roman"/>
              </w:rPr>
              <w:t>программа</w:t>
            </w:r>
            <w:proofErr w:type="gramEnd"/>
            <w:r w:rsidRPr="00E536C0">
              <w:rPr>
                <w:rFonts w:cs="Times New Roman"/>
              </w:rPr>
              <w:t xml:space="preserve"> для детей посвященная 90летию со дня </w:t>
            </w:r>
            <w:r w:rsidRPr="00E536C0">
              <w:rPr>
                <w:rFonts w:cs="Times New Roman"/>
              </w:rPr>
              <w:lastRenderedPageBreak/>
              <w:t xml:space="preserve">рождения Э.Н. </w:t>
            </w:r>
            <w:proofErr w:type="spellStart"/>
            <w:r w:rsidRPr="00E536C0">
              <w:rPr>
                <w:rFonts w:cs="Times New Roman"/>
              </w:rPr>
              <w:t>Сапаева</w:t>
            </w:r>
            <w:proofErr w:type="spellEnd"/>
            <w:r w:rsidRPr="00E536C0">
              <w:rPr>
                <w:rFonts w:cs="Times New Roman"/>
              </w:rPr>
              <w:t xml:space="preserve"> «Основоположник марийской оперы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lastRenderedPageBreak/>
              <w:t>04.03.22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lastRenderedPageBreak/>
              <w:t>(14: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lastRenderedPageBreak/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</w:t>
            </w:r>
            <w:r w:rsidRPr="00E536C0">
              <w:rPr>
                <w:rFonts w:cs="Times New Roman"/>
              </w:rPr>
              <w:lastRenderedPageBreak/>
              <w:t>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lastRenderedPageBreak/>
              <w:t>Гаранин А.А., балетмейстер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lastRenderedPageBreak/>
              <w:t>Гаранина Н.Л., методист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AF0087" w:rsidRDefault="00C33071" w:rsidP="00AF0087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AF0087">
              <w:rPr>
                <w:rFonts w:eastAsia="Times New Roman" w:cs="Times New Roman"/>
                <w:bCs/>
                <w:kern w:val="0"/>
                <w:lang w:eastAsia="ru-RU" w:bidi="ar-SA"/>
              </w:rPr>
              <w:t>Конкурсная программа для детей</w:t>
            </w:r>
            <w:r w:rsidR="00AF0087" w:rsidRPr="00AF0087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  <w:r w:rsidRPr="00AF0087">
              <w:rPr>
                <w:rFonts w:eastAsia="Times New Roman" w:cs="Times New Roman"/>
                <w:bCs/>
                <w:kern w:val="0"/>
                <w:lang w:eastAsia="ru-RU" w:bidi="ar-SA"/>
              </w:rPr>
              <w:t>«А ну-ка, девочки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4.03.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3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райнешешмар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Алгаскина</w:t>
            </w:r>
            <w:proofErr w:type="spellEnd"/>
            <w:r w:rsidRPr="00E536C0">
              <w:rPr>
                <w:rFonts w:cs="Times New Roman"/>
              </w:rPr>
              <w:t xml:space="preserve"> Г.Ф.,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</w:t>
            </w:r>
            <w:proofErr w:type="spellStart"/>
            <w:r w:rsidRPr="00E536C0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Выставка «Женские руки не знают скук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4.03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В рабочие час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убекова</w:t>
            </w:r>
            <w:proofErr w:type="spellEnd"/>
            <w:r w:rsidRPr="00E536C0">
              <w:rPr>
                <w:rFonts w:cs="Times New Roman"/>
              </w:rPr>
              <w:t xml:space="preserve"> В.М., заведующая 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2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36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личные забавы на Масленицу   «Эх, </w:t>
            </w:r>
            <w:proofErr w:type="spellStart"/>
            <w:r w:rsidRPr="00E536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слёна</w:t>
            </w:r>
            <w:proofErr w:type="spellEnd"/>
            <w:r w:rsidRPr="00E536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красота, отворяй-ка ворота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4.03(12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Микряк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Все работники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gramStart"/>
            <w:r w:rsidRPr="00E536C0">
              <w:rPr>
                <w:rFonts w:cs="Times New Roman"/>
              </w:rPr>
              <w:t>Концерт</w:t>
            </w:r>
            <w:proofErr w:type="gramEnd"/>
            <w:r w:rsidRPr="00E536C0">
              <w:rPr>
                <w:rFonts w:cs="Times New Roman"/>
              </w:rPr>
              <w:t xml:space="preserve"> посвященный Международному женскому дню. Выставка поделок «Мамины рук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4.03 (18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Озеркинский</w:t>
            </w:r>
            <w:proofErr w:type="spellEnd"/>
            <w:r w:rsidRPr="00E536C0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Цирулева</w:t>
            </w:r>
            <w:proofErr w:type="spellEnd"/>
            <w:r w:rsidRPr="00E536C0">
              <w:rPr>
                <w:rFonts w:cs="Times New Roman"/>
              </w:rPr>
              <w:t xml:space="preserve"> В.А., заведующая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Овчинникова</w:t>
            </w:r>
            <w:proofErr w:type="spellEnd"/>
            <w:r w:rsidRPr="00E536C0">
              <w:rPr>
                <w:rFonts w:cs="Times New Roman"/>
              </w:rPr>
              <w:t xml:space="preserve"> Н.Н., худрук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Зайцева И.А., </w:t>
            </w:r>
            <w:proofErr w:type="spellStart"/>
            <w:r w:rsidRPr="00E536C0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tabs>
                <w:tab w:val="center" w:pos="2148"/>
                <w:tab w:val="left" w:pos="2670"/>
              </w:tabs>
              <w:rPr>
                <w:rFonts w:cs="Times New Roman"/>
              </w:rPr>
            </w:pPr>
            <w:r w:rsidRPr="00E536C0">
              <w:rPr>
                <w:rFonts w:cs="Times New Roman"/>
              </w:rPr>
              <w:t>Онлайн конкурс «Стихи о маме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04.03.    (13-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Усолин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Ларькова</w:t>
            </w:r>
            <w:proofErr w:type="spellEnd"/>
            <w:r w:rsidRPr="00E536C0">
              <w:rPr>
                <w:rFonts w:cs="Times New Roman"/>
              </w:rPr>
              <w:t xml:space="preserve"> О.М.     методист     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Музыкальн</w:t>
            </w:r>
            <w:proofErr w:type="gramStart"/>
            <w:r w:rsidRPr="00E536C0">
              <w:rPr>
                <w:rFonts w:cs="Times New Roman"/>
              </w:rPr>
              <w:t>о-</w:t>
            </w:r>
            <w:proofErr w:type="gramEnd"/>
            <w:r w:rsidRPr="00E536C0">
              <w:rPr>
                <w:rFonts w:cs="Times New Roman"/>
              </w:rPr>
              <w:t xml:space="preserve"> развлекательная программа для детей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04.03.     (14-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Усолин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tabs>
                <w:tab w:val="left" w:pos="225"/>
              </w:tabs>
              <w:rPr>
                <w:rFonts w:cs="Times New Roman"/>
              </w:rPr>
            </w:pPr>
            <w:r w:rsidRPr="00E536C0">
              <w:rPr>
                <w:rFonts w:cs="Times New Roman"/>
              </w:rPr>
              <w:t>Суворова Т.С.     заведующая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AF0087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Фестиваль – конкурс народного художественног</w:t>
            </w:r>
            <w:r w:rsidR="00AF0087">
              <w:rPr>
                <w:rFonts w:cs="Times New Roman"/>
              </w:rPr>
              <w:t>о творчества «Поет село родное».</w:t>
            </w:r>
            <w:r w:rsidR="00063268">
              <w:rPr>
                <w:rFonts w:cs="Times New Roman"/>
              </w:rPr>
              <w:t xml:space="preserve"> </w:t>
            </w:r>
            <w:r w:rsidRPr="00E536C0">
              <w:rPr>
                <w:rFonts w:cs="Times New Roman"/>
              </w:rPr>
              <w:t>Выставка «Деревня мастеров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05.03    (18-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Усолин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tabs>
                <w:tab w:val="left" w:pos="225"/>
              </w:tabs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Суворова Т.С.       заведующая</w:t>
            </w:r>
          </w:p>
          <w:p w:rsidR="00AF0087" w:rsidRDefault="00C33071" w:rsidP="00E536C0">
            <w:pPr>
              <w:tabs>
                <w:tab w:val="left" w:pos="225"/>
              </w:tabs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арпушкин К.В.</w:t>
            </w:r>
          </w:p>
          <w:p w:rsidR="00C33071" w:rsidRPr="00E536C0" w:rsidRDefault="00C33071" w:rsidP="00E536C0">
            <w:pPr>
              <w:tabs>
                <w:tab w:val="left" w:pos="225"/>
              </w:tabs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    </w:t>
            </w:r>
            <w:proofErr w:type="spellStart"/>
            <w:r w:rsidRPr="00E536C0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AF0087" w:rsidP="00AF0087">
            <w:pPr>
              <w:pStyle w:val="Standard"/>
              <w:tabs>
                <w:tab w:val="left" w:pos="16727"/>
              </w:tabs>
              <w:snapToGrid w:val="0"/>
              <w:ind w:hanging="540"/>
            </w:pPr>
            <w:r>
              <w:t xml:space="preserve">        </w:t>
            </w:r>
            <w:r w:rsidR="00C33071" w:rsidRPr="00E536C0">
              <w:t>Вечер отдыха «Гуляем, бабушки, песни поем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Standard"/>
              <w:tabs>
                <w:tab w:val="left" w:pos="16727"/>
              </w:tabs>
              <w:snapToGrid w:val="0"/>
              <w:jc w:val="both"/>
            </w:pPr>
            <w:r w:rsidRPr="00E536C0">
              <w:t>05.03</w:t>
            </w:r>
          </w:p>
          <w:p w:rsidR="00C33071" w:rsidRPr="00E536C0" w:rsidRDefault="00C33071" w:rsidP="00E536C0">
            <w:pPr>
              <w:pStyle w:val="Standard"/>
              <w:tabs>
                <w:tab w:val="left" w:pos="16727"/>
              </w:tabs>
              <w:snapToGrid w:val="0"/>
              <w:jc w:val="both"/>
            </w:pPr>
            <w:r w:rsidRPr="00E536C0">
              <w:t>(15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proofErr w:type="spellStart"/>
            <w:r w:rsidRPr="00E536C0">
              <w:t>Картуковский</w:t>
            </w:r>
            <w:proofErr w:type="spellEnd"/>
            <w:r w:rsidRPr="00E536C0"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E536C0">
              <w:t>Петров Б.В., заведующий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Тематическое мероприятие «В кругу милых подруг: посиди</w:t>
            </w:r>
            <w:proofErr w:type="gramStart"/>
            <w:r w:rsidRPr="00E536C0">
              <w:rPr>
                <w:rFonts w:cs="Times New Roman"/>
              </w:rPr>
              <w:t>м-</w:t>
            </w:r>
            <w:proofErr w:type="gramEnd"/>
            <w:r w:rsidRPr="00E536C0">
              <w:rPr>
                <w:rFonts w:cs="Times New Roman"/>
              </w:rPr>
              <w:t xml:space="preserve"> </w:t>
            </w:r>
            <w:proofErr w:type="spellStart"/>
            <w:r w:rsidRPr="00E536C0">
              <w:rPr>
                <w:rFonts w:cs="Times New Roman"/>
              </w:rPr>
              <w:t>поокаем</w:t>
            </w:r>
            <w:proofErr w:type="spellEnd"/>
            <w:r w:rsidRPr="00E536C0">
              <w:rPr>
                <w:rFonts w:cs="Times New Roman"/>
              </w:rPr>
              <w:t>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AF0087" w:rsidP="00E536C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C33071" w:rsidRPr="00E536C0">
              <w:rPr>
                <w:rFonts w:cs="Times New Roman"/>
              </w:rPr>
              <w:t>5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мешевский</w:t>
            </w:r>
            <w:proofErr w:type="spellEnd"/>
            <w:r w:rsidRPr="00E536C0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Ихонькина</w:t>
            </w:r>
            <w:proofErr w:type="spellEnd"/>
            <w:r w:rsidRPr="00E536C0">
              <w:rPr>
                <w:rFonts w:cs="Times New Roman"/>
              </w:rPr>
              <w:t xml:space="preserve"> И.В., худрук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AF0087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Выставки изделий мастеров ДПИ и фотовыставка «Наши мамы», «С женским днем Марта!»</w:t>
            </w:r>
            <w:r w:rsidR="00AF0087">
              <w:rPr>
                <w:rFonts w:cs="Times New Roman"/>
              </w:rPr>
              <w:t>.</w:t>
            </w:r>
            <w:r w:rsidRPr="00E536C0">
              <w:rPr>
                <w:rFonts w:cs="Times New Roman"/>
              </w:rPr>
              <w:t xml:space="preserve"> Выставка рисунков «Моя мама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05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мешевский</w:t>
            </w:r>
            <w:proofErr w:type="spellEnd"/>
            <w:r w:rsidRPr="00E536C0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Симолкина</w:t>
            </w:r>
            <w:proofErr w:type="spellEnd"/>
            <w:r w:rsidRPr="00E536C0">
              <w:rPr>
                <w:rFonts w:cs="Times New Roman"/>
              </w:rPr>
              <w:t xml:space="preserve"> С.В., </w:t>
            </w:r>
            <w:r w:rsidRPr="00E536C0">
              <w:rPr>
                <w:rFonts w:cs="Times New Roman"/>
              </w:rPr>
              <w:t>б</w:t>
            </w:r>
            <w:r w:rsidRPr="00E536C0">
              <w:rPr>
                <w:rFonts w:cs="Times New Roman"/>
              </w:rPr>
              <w:t>иблиотекарь</w:t>
            </w:r>
          </w:p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Милюкова З.А., </w:t>
            </w:r>
            <w:r w:rsidR="00063268">
              <w:rPr>
                <w:rFonts w:cs="Times New Roman"/>
              </w:rPr>
              <w:t>з</w:t>
            </w:r>
            <w:r w:rsidRPr="00E536C0">
              <w:rPr>
                <w:rFonts w:cs="Times New Roman"/>
              </w:rPr>
              <w:t>аведующая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Акция-онлайн «Поздравь маму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5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Троицк</w:t>
            </w:r>
            <w:proofErr w:type="gramStart"/>
            <w:r w:rsidRPr="00E536C0">
              <w:rPr>
                <w:rFonts w:cs="Times New Roman"/>
              </w:rPr>
              <w:t>о</w:t>
            </w:r>
            <w:proofErr w:type="spellEnd"/>
            <w:r w:rsidRPr="00E536C0">
              <w:rPr>
                <w:rFonts w:cs="Times New Roman"/>
              </w:rPr>
              <w:t>-</w:t>
            </w:r>
            <w:proofErr w:type="gramEnd"/>
            <w:r w:rsidRPr="00E536C0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Мурыгина Т.А художественный руководитель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Праздничное мероприятие «С масленицей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6.03 (11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proofErr w:type="spellStart"/>
            <w:r w:rsidRPr="00E536C0">
              <w:t>Паратмарский</w:t>
            </w:r>
            <w:proofErr w:type="spellEnd"/>
            <w:r w:rsidRPr="00E536C0"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E536C0">
              <w:t xml:space="preserve">Егоркина </w:t>
            </w:r>
            <w:proofErr w:type="spellStart"/>
            <w:r w:rsidRPr="00E536C0">
              <w:t>Г.И.,заведующая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онкурсно</w:t>
            </w:r>
            <w:proofErr w:type="spellEnd"/>
            <w:r w:rsidRPr="00E536C0">
              <w:rPr>
                <w:rFonts w:cs="Times New Roman"/>
              </w:rPr>
              <w:t xml:space="preserve"> – развлекательная программа « Широкая Масленица». Конкурс масленичных чучел «Ой, </w:t>
            </w:r>
            <w:proofErr w:type="spellStart"/>
            <w:r w:rsidRPr="00E536C0">
              <w:rPr>
                <w:rFonts w:cs="Times New Roman"/>
              </w:rPr>
              <w:t>Маслена</w:t>
            </w:r>
            <w:proofErr w:type="spellEnd"/>
            <w:r w:rsidRPr="00E536C0">
              <w:rPr>
                <w:rFonts w:cs="Times New Roman"/>
              </w:rPr>
              <w:t xml:space="preserve"> – красота!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6.03.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в течение дня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AF0087" w:rsidP="00E536C0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ушнальский</w:t>
            </w:r>
            <w:proofErr w:type="spellEnd"/>
            <w:r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Зайцева Н.С., заведующая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Народное гулянье</w:t>
            </w:r>
            <w:r w:rsidR="00063268">
              <w:rPr>
                <w:rFonts w:cs="Times New Roman"/>
              </w:rPr>
              <w:t xml:space="preserve"> </w:t>
            </w:r>
            <w:r w:rsidRPr="00E536C0">
              <w:rPr>
                <w:rFonts w:cs="Times New Roman"/>
              </w:rPr>
              <w:t xml:space="preserve">«Как </w:t>
            </w:r>
            <w:proofErr w:type="gramStart"/>
            <w:r w:rsidRPr="00E536C0">
              <w:rPr>
                <w:rFonts w:cs="Times New Roman"/>
              </w:rPr>
              <w:t>на</w:t>
            </w:r>
            <w:proofErr w:type="gramEnd"/>
            <w:r w:rsidRPr="00E536C0">
              <w:rPr>
                <w:rFonts w:cs="Times New Roman"/>
              </w:rPr>
              <w:t xml:space="preserve"> </w:t>
            </w:r>
            <w:proofErr w:type="gramStart"/>
            <w:r w:rsidRPr="00E536C0">
              <w:rPr>
                <w:rFonts w:cs="Times New Roman"/>
              </w:rPr>
              <w:t>маслиной</w:t>
            </w:r>
            <w:proofErr w:type="gramEnd"/>
            <w:r w:rsidRPr="00E536C0">
              <w:rPr>
                <w:rFonts w:cs="Times New Roman"/>
              </w:rPr>
              <w:t xml:space="preserve"> неделе…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6.03.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1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райнешешмар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Артюшкина</w:t>
            </w:r>
            <w:proofErr w:type="spellEnd"/>
            <w:r w:rsidRPr="00E536C0">
              <w:rPr>
                <w:rFonts w:cs="Times New Roman"/>
              </w:rPr>
              <w:t xml:space="preserve"> </w:t>
            </w:r>
            <w:proofErr w:type="spellStart"/>
            <w:r w:rsidRPr="00E536C0">
              <w:rPr>
                <w:rFonts w:cs="Times New Roman"/>
              </w:rPr>
              <w:t>А.В.,заведующая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eastAsia="Calibri" w:cs="Times New Roman"/>
              </w:rPr>
            </w:pPr>
            <w:r w:rsidRPr="00E536C0">
              <w:rPr>
                <w:rFonts w:cs="Times New Roman"/>
                <w:bCs/>
                <w:color w:val="000000"/>
                <w:bdr w:val="none" w:sz="0" w:space="0" w:color="auto" w:frame="1"/>
              </w:rPr>
              <w:t>Районный конкурс на лучшую масленичную куклу-чучело</w:t>
            </w:r>
            <w:r w:rsidRPr="00E536C0">
              <w:rPr>
                <w:rFonts w:cs="Times New Roman"/>
                <w:color w:val="000000"/>
              </w:rPr>
              <w:t xml:space="preserve"> </w:t>
            </w:r>
            <w:r w:rsidRPr="00E536C0">
              <w:rPr>
                <w:rFonts w:cs="Times New Roman"/>
                <w:bCs/>
                <w:color w:val="000000"/>
                <w:bdr w:val="none" w:sz="0" w:space="0" w:color="auto" w:frame="1"/>
              </w:rPr>
              <w:t xml:space="preserve">«Сударыня Масленица». </w:t>
            </w:r>
            <w:r w:rsidRPr="00E536C0">
              <w:rPr>
                <w:rFonts w:cs="Times New Roman"/>
              </w:rPr>
              <w:t xml:space="preserve"> Игровая программа на масленицу «Сарафанный футбол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Standard"/>
              <w:tabs>
                <w:tab w:val="left" w:pos="16727"/>
              </w:tabs>
              <w:snapToGrid w:val="0"/>
              <w:jc w:val="both"/>
            </w:pPr>
            <w:r w:rsidRPr="00E536C0">
              <w:t>06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tabs>
                <w:tab w:val="left" w:pos="2505"/>
              </w:tabs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Шиндыръяль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  <w:p w:rsidR="00C33071" w:rsidRPr="00E536C0" w:rsidRDefault="00C33071" w:rsidP="00E536C0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Капитонова Р.Т. заведующая </w:t>
            </w:r>
          </w:p>
          <w:p w:rsidR="00C33071" w:rsidRPr="00E536C0" w:rsidRDefault="00C33071" w:rsidP="00E536C0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</w:t>
            </w:r>
            <w:proofErr w:type="spellStart"/>
            <w:r w:rsidRPr="00E536C0">
              <w:rPr>
                <w:rFonts w:cs="Times New Roman"/>
              </w:rPr>
              <w:t>Изинкина</w:t>
            </w:r>
            <w:proofErr w:type="spellEnd"/>
            <w:r w:rsidRPr="00E536C0">
              <w:rPr>
                <w:rFonts w:cs="Times New Roman"/>
              </w:rPr>
              <w:t xml:space="preserve"> В.Ю.,</w:t>
            </w:r>
          </w:p>
          <w:p w:rsidR="00C33071" w:rsidRPr="00E536C0" w:rsidRDefault="00C33071" w:rsidP="00E536C0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</w:t>
            </w:r>
            <w:proofErr w:type="spellStart"/>
            <w:r w:rsidRPr="00E536C0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tabs>
                <w:tab w:val="center" w:pos="2148"/>
              </w:tabs>
              <w:rPr>
                <w:rFonts w:cs="Times New Roman"/>
              </w:rPr>
            </w:pPr>
            <w:r w:rsidRPr="00E536C0">
              <w:rPr>
                <w:rFonts w:cs="Times New Roman"/>
              </w:rPr>
              <w:t>Фотовыставка «Моя мама –</w:t>
            </w:r>
            <w:r w:rsidR="00063268">
              <w:rPr>
                <w:rFonts w:cs="Times New Roman"/>
              </w:rPr>
              <w:t xml:space="preserve"> </w:t>
            </w:r>
            <w:r w:rsidRPr="00E536C0">
              <w:rPr>
                <w:rFonts w:cs="Times New Roman"/>
              </w:rPr>
              <w:t>лучший друг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06.03    17-00    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Усолин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Суворова Т.С.   заведующая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  <w:bCs/>
                <w:color w:val="000000"/>
                <w:bdr w:val="none" w:sz="0" w:space="0" w:color="auto" w:frame="1"/>
              </w:rPr>
            </w:pPr>
            <w:r w:rsidRPr="00E536C0">
              <w:rPr>
                <w:rFonts w:cs="Times New Roman"/>
                <w:bCs/>
                <w:color w:val="000000"/>
                <w:bdr w:val="none" w:sz="0" w:space="0" w:color="auto" w:frame="1"/>
              </w:rPr>
              <w:t>Праздничное мероприятие «Широкая Масленица». Масленичный разгуляй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Standard"/>
              <w:tabs>
                <w:tab w:val="left" w:pos="16727"/>
              </w:tabs>
              <w:snapToGrid w:val="0"/>
              <w:jc w:val="both"/>
            </w:pPr>
            <w:r w:rsidRPr="00E536C0">
              <w:t>06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Чернова Е.А., худрук</w:t>
            </w:r>
          </w:p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Мякина Н.А., заведующая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Массовый праздник «Широкая Маслениц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06.03 (11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063268" w:rsidP="00E536C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Емешевский</w:t>
            </w:r>
            <w:proofErr w:type="spellEnd"/>
            <w:r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Минеева Т.А. , </w:t>
            </w:r>
            <w:proofErr w:type="spellStart"/>
            <w:r w:rsidRPr="00E536C0">
              <w:rPr>
                <w:rFonts w:cs="Times New Roman"/>
              </w:rPr>
              <w:lastRenderedPageBreak/>
              <w:t>культорганизатор</w:t>
            </w:r>
            <w:proofErr w:type="spellEnd"/>
          </w:p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Суворова Г.В., руководитель фольклорного коллектива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Массовое гуляние «Масленица идет - блин да мёд несёт». Конкурс чучел масленицы «Масленая да румяная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6.03.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4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еюкова</w:t>
            </w:r>
            <w:proofErr w:type="spellEnd"/>
            <w:r w:rsidRPr="00E536C0">
              <w:rPr>
                <w:rFonts w:cs="Times New Roman"/>
              </w:rPr>
              <w:t xml:space="preserve"> Н.И.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художественный руководитель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gramStart"/>
            <w:r w:rsidRPr="00E536C0">
              <w:rPr>
                <w:rFonts w:cs="Times New Roman"/>
              </w:rPr>
              <w:t xml:space="preserve">Народное гулянье «Как на масленичной недели» </w:t>
            </w:r>
            <w:proofErr w:type="gramEnd"/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6.03(12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никеевский</w:t>
            </w:r>
            <w:proofErr w:type="spellEnd"/>
            <w:r w:rsidRPr="00E536C0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Матюкова Е.В., заведующая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Уличное гуляние «Сударыня Маслениц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ласовский</w:t>
            </w:r>
            <w:proofErr w:type="spellEnd"/>
            <w:r w:rsidRPr="00E536C0">
              <w:rPr>
                <w:rFonts w:cs="Times New Roman"/>
              </w:rPr>
              <w:t xml:space="preserve"> дом культура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Зубкова М.В. , худрук</w:t>
            </w:r>
          </w:p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Емельянова С.М., методист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Праздничное мероприятие на улице «Масленичные гуляния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6.03. (11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Озеркинский</w:t>
            </w:r>
            <w:proofErr w:type="spellEnd"/>
            <w:r w:rsidRPr="00E536C0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Цирулева</w:t>
            </w:r>
            <w:proofErr w:type="spellEnd"/>
            <w:r w:rsidRPr="00E536C0">
              <w:rPr>
                <w:rFonts w:cs="Times New Roman"/>
              </w:rPr>
              <w:t xml:space="preserve"> В.А., заведующая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Овчинникова</w:t>
            </w:r>
            <w:proofErr w:type="spellEnd"/>
            <w:r w:rsidRPr="00E536C0">
              <w:rPr>
                <w:rFonts w:cs="Times New Roman"/>
              </w:rPr>
              <w:t xml:space="preserve"> Н.Н., худрук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Зайцева И.А., </w:t>
            </w:r>
            <w:proofErr w:type="spellStart"/>
            <w:r w:rsidRPr="00E536C0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Массовый праздник «Масленица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6.03.</w:t>
            </w:r>
          </w:p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1.00.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Мумарихинский</w:t>
            </w:r>
            <w:proofErr w:type="spellEnd"/>
            <w:r w:rsidRPr="00E536C0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063268" w:rsidP="00AF0087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утилова Н.В., </w:t>
            </w:r>
            <w:r w:rsidR="00C33071" w:rsidRPr="00E536C0">
              <w:rPr>
                <w:rFonts w:cs="Times New Roman"/>
              </w:rPr>
              <w:t>з</w:t>
            </w:r>
            <w:r w:rsidR="00C33071" w:rsidRPr="00E536C0">
              <w:rPr>
                <w:rFonts w:cs="Times New Roman"/>
              </w:rPr>
              <w:t xml:space="preserve">аведующая 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Фотовыставка «Я и Мамочка моя».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Выставка детского рисунка «Самой милой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7.03.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1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Мумарихинский</w:t>
            </w:r>
            <w:proofErr w:type="spellEnd"/>
            <w:r w:rsidRPr="00E536C0">
              <w:rPr>
                <w:rFonts w:cs="Times New Roman"/>
              </w:rPr>
              <w:t xml:space="preserve"> сельский клуб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Путилова Н.В.,</w:t>
            </w:r>
            <w:r w:rsidR="00063268">
              <w:rPr>
                <w:rFonts w:cs="Times New Roman"/>
              </w:rPr>
              <w:t xml:space="preserve"> </w:t>
            </w:r>
            <w:r w:rsidRPr="00E536C0">
              <w:rPr>
                <w:rFonts w:cs="Times New Roman"/>
              </w:rPr>
              <w:t xml:space="preserve">заведующая 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Конкурсн</w:t>
            </w:r>
            <w:proofErr w:type="gramStart"/>
            <w:r w:rsidRPr="00E536C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«В женский день календаря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ласовский</w:t>
            </w:r>
            <w:proofErr w:type="spellEnd"/>
            <w:r w:rsidRPr="00E536C0">
              <w:rPr>
                <w:rFonts w:cs="Times New Roman"/>
              </w:rPr>
              <w:t xml:space="preserve"> дом культура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Зубкова М.В., худрук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0632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Выставка рисунков «Милая мама»</w:t>
            </w:r>
            <w:r w:rsidR="00063268">
              <w:rPr>
                <w:rFonts w:ascii="Times New Roman" w:hAnsi="Times New Roman"/>
                <w:sz w:val="24"/>
                <w:szCs w:val="24"/>
              </w:rPr>
              <w:t>.</w:t>
            </w:r>
            <w:r w:rsidRPr="00E536C0">
              <w:rPr>
                <w:rFonts w:ascii="Times New Roman" w:hAnsi="Times New Roman"/>
                <w:sz w:val="24"/>
                <w:szCs w:val="24"/>
              </w:rPr>
              <w:t xml:space="preserve"> Фотовыставка «Я и моя мам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С 7.03 по 14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Троицк</w:t>
            </w:r>
            <w:proofErr w:type="gramStart"/>
            <w:r w:rsidRPr="00E536C0">
              <w:rPr>
                <w:rFonts w:cs="Times New Roman"/>
              </w:rPr>
              <w:t>о</w:t>
            </w:r>
            <w:proofErr w:type="spellEnd"/>
            <w:r w:rsidRPr="00E536C0">
              <w:rPr>
                <w:rFonts w:cs="Times New Roman"/>
              </w:rPr>
              <w:t>-</w:t>
            </w:r>
            <w:proofErr w:type="gramEnd"/>
            <w:r w:rsidRPr="00E536C0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C33071" w:rsidRPr="00E536C0" w:rsidRDefault="00C33071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Мурыгина Т.А художественный руководитель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tabs>
                <w:tab w:val="center" w:pos="2148"/>
              </w:tabs>
              <w:rPr>
                <w:rFonts w:cs="Times New Roman"/>
              </w:rPr>
            </w:pPr>
            <w:r w:rsidRPr="00E536C0">
              <w:rPr>
                <w:rFonts w:cs="Times New Roman"/>
              </w:rPr>
              <w:t>Тематический вечер для кружка «Золотое кружево»  «Поздравляем с 8 март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tabs>
                <w:tab w:val="center" w:pos="631"/>
              </w:tabs>
              <w:rPr>
                <w:rFonts w:cs="Times New Roman"/>
              </w:rPr>
            </w:pPr>
            <w:r w:rsidRPr="00E536C0">
              <w:rPr>
                <w:rFonts w:cs="Times New Roman"/>
              </w:rPr>
              <w:t>07.03    (18-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Усолин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tabs>
                <w:tab w:val="left" w:pos="225"/>
              </w:tabs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Суворова Т.С.       заведующая</w:t>
            </w:r>
          </w:p>
          <w:p w:rsidR="00AF0087" w:rsidRDefault="00C33071" w:rsidP="00E536C0">
            <w:pPr>
              <w:tabs>
                <w:tab w:val="left" w:pos="225"/>
              </w:tabs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арпушкин К.В.</w:t>
            </w:r>
          </w:p>
          <w:p w:rsidR="00C33071" w:rsidRPr="00E536C0" w:rsidRDefault="00C33071" w:rsidP="00E536C0">
            <w:pPr>
              <w:tabs>
                <w:tab w:val="left" w:pos="225"/>
              </w:tabs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    </w:t>
            </w:r>
            <w:proofErr w:type="spellStart"/>
            <w:r w:rsidRPr="00E536C0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Фото -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«Пусть всегда будет мам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Пайгус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87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Коршунова Р.Е</w:t>
            </w:r>
            <w:r w:rsidR="00AF00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Музыкально-развлекательная программа к 8-му марта </w:t>
            </w:r>
          </w:p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Выставка работ кружка «Золотое кружево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087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07.03. </w:t>
            </w:r>
          </w:p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 </w:t>
            </w:r>
            <w:r w:rsidR="00AF0087">
              <w:rPr>
                <w:rFonts w:cs="Times New Roman"/>
              </w:rPr>
              <w:t>(</w:t>
            </w:r>
            <w:r w:rsidRPr="00E536C0">
              <w:rPr>
                <w:rFonts w:cs="Times New Roman"/>
              </w:rPr>
              <w:t xml:space="preserve"> 19-00</w:t>
            </w:r>
            <w:r w:rsidR="00AF0087">
              <w:rPr>
                <w:rFonts w:cs="Times New Roman"/>
              </w:rPr>
              <w:t>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Усолин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Григорьев В.В.       методист </w:t>
            </w:r>
          </w:p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Суворова Т.С.     заведующая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Развлекательная программа к Международному женскому дню «Сегодня ваш праздник, мамы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7.03. (19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proofErr w:type="spellStart"/>
            <w:r w:rsidRPr="00E536C0">
              <w:t>Паратмарский</w:t>
            </w:r>
            <w:proofErr w:type="spellEnd"/>
            <w:r w:rsidRPr="00E536C0"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063268" w:rsidP="00E536C0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>
              <w:t xml:space="preserve">Егоркина Г.И., </w:t>
            </w:r>
            <w:r w:rsidR="00C33071" w:rsidRPr="00E536C0">
              <w:t>заведующая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Выставка рисунков «Угадай мамину руку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AF0087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7-9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никеевский</w:t>
            </w:r>
            <w:proofErr w:type="spellEnd"/>
            <w:r w:rsidRPr="00E536C0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Матюкова Е.В., заведующая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 Литературно-музыкальная композиция «Весенняя капель» посвященная женскому дню. Выставка детских рисунков «Мамина улыбка»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7.03. (13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063268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071" w:rsidRPr="00E536C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Нестерова С.Г., заведующая</w:t>
            </w:r>
          </w:p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Самойлова В.С.,</w:t>
            </w:r>
          </w:p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Выставка детских рисунков «Моя милая мамочка». Выставка ДПИ «Милым, дорогим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7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Мякина Н.А., заведующая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Выставка работ  кружка «Хозяюшка»: «Весеннее настроение»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lastRenderedPageBreak/>
              <w:t>7-9 март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Микряковский</w:t>
            </w:r>
            <w:proofErr w:type="spellEnd"/>
            <w:r w:rsidRPr="00E536C0">
              <w:rPr>
                <w:rFonts w:cs="Times New Roman"/>
              </w:rPr>
              <w:t xml:space="preserve"> </w:t>
            </w:r>
            <w:r w:rsidRPr="00E536C0">
              <w:rPr>
                <w:rFonts w:cs="Times New Roman"/>
              </w:rPr>
              <w:lastRenderedPageBreak/>
              <w:t>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lastRenderedPageBreak/>
              <w:t>Максимова О.В.,</w:t>
            </w:r>
          </w:p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lastRenderedPageBreak/>
              <w:t xml:space="preserve"> худ</w:t>
            </w:r>
            <w:proofErr w:type="gramStart"/>
            <w:r w:rsidRPr="00E536C0">
              <w:rPr>
                <w:rFonts w:cs="Times New Roman"/>
              </w:rPr>
              <w:t>.</w:t>
            </w:r>
            <w:proofErr w:type="gramEnd"/>
            <w:r w:rsidRPr="00E536C0">
              <w:rPr>
                <w:rFonts w:cs="Times New Roman"/>
              </w:rPr>
              <w:t xml:space="preserve"> </w:t>
            </w:r>
            <w:proofErr w:type="gramStart"/>
            <w:r w:rsidRPr="00E536C0">
              <w:rPr>
                <w:rFonts w:cs="Times New Roman"/>
              </w:rPr>
              <w:t>р</w:t>
            </w:r>
            <w:proofErr w:type="gramEnd"/>
            <w:r w:rsidRPr="00E536C0">
              <w:rPr>
                <w:rFonts w:cs="Times New Roman"/>
              </w:rPr>
              <w:t>уководитель</w:t>
            </w:r>
          </w:p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Ерофеева Л.А., методист</w:t>
            </w:r>
          </w:p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 Васютина А.М., библиотекарь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2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36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 детских рисунков                                                                          « Все краски жизни для вас, милые мамы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7-9 март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Микряк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Ерофеев А. В., звукооператор</w:t>
            </w:r>
          </w:p>
          <w:p w:rsidR="00C33071" w:rsidRPr="00E536C0" w:rsidRDefault="00C33071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Эмянова</w:t>
            </w:r>
            <w:proofErr w:type="spellEnd"/>
            <w:r w:rsidRPr="00E536C0">
              <w:rPr>
                <w:rFonts w:cs="Times New Roman"/>
              </w:rPr>
              <w:t xml:space="preserve"> А.В., заведующая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Фотовыставка «Мамочка любимая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7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Озеркинский</w:t>
            </w:r>
            <w:proofErr w:type="spellEnd"/>
            <w:r w:rsidRPr="00E536C0">
              <w:rPr>
                <w:rFonts w:cs="Times New Roman"/>
              </w:rPr>
              <w:t xml:space="preserve"> ЦДК (Онлай</w:t>
            </w:r>
            <w:proofErr w:type="gramStart"/>
            <w:r w:rsidRPr="00E536C0">
              <w:rPr>
                <w:rFonts w:cs="Times New Roman"/>
              </w:rPr>
              <w:t>н-</w:t>
            </w:r>
            <w:proofErr w:type="gramEnd"/>
            <w:r w:rsidRPr="00E536C0">
              <w:rPr>
                <w:rFonts w:cs="Times New Roman"/>
              </w:rPr>
              <w:t xml:space="preserve"> формат)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Цирулева</w:t>
            </w:r>
            <w:proofErr w:type="spellEnd"/>
            <w:r w:rsidRPr="00E536C0">
              <w:rPr>
                <w:rFonts w:cs="Times New Roman"/>
              </w:rPr>
              <w:t xml:space="preserve"> В.А., заведующая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Вечер отдыха для взрослых «С Днем 8 марта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8.03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9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артуков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Петров Б.В., заведующий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Вечер отдыха «Ее величество - женщин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8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ласовский</w:t>
            </w:r>
            <w:proofErr w:type="spellEnd"/>
            <w:r w:rsidRPr="00E536C0">
              <w:rPr>
                <w:rFonts w:cs="Times New Roman"/>
              </w:rPr>
              <w:t xml:space="preserve"> дом культура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Зубкова М.В., худрук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Выставка подделок «Ты лучшая мам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7.03-10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Юлъяль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Васюкова Т.В.</w:t>
            </w:r>
          </w:p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Шоу – программа для семейных пар «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Ярат</w:t>
            </w:r>
            <w:r w:rsidR="00AF0087">
              <w:rPr>
                <w:rFonts w:ascii="Times New Roman" w:hAnsi="Times New Roman"/>
                <w:sz w:val="24"/>
                <w:szCs w:val="24"/>
              </w:rPr>
              <w:t>аш</w:t>
            </w:r>
            <w:proofErr w:type="spellEnd"/>
            <w:r w:rsidR="00AF0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0087">
              <w:rPr>
                <w:rFonts w:ascii="Times New Roman" w:hAnsi="Times New Roman"/>
                <w:sz w:val="24"/>
                <w:szCs w:val="24"/>
              </w:rPr>
              <w:t>гынь</w:t>
            </w:r>
            <w:proofErr w:type="spellEnd"/>
            <w:r w:rsidR="00AF0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0087">
              <w:rPr>
                <w:rFonts w:ascii="Times New Roman" w:hAnsi="Times New Roman"/>
                <w:sz w:val="24"/>
                <w:szCs w:val="24"/>
              </w:rPr>
              <w:t>яраташ</w:t>
            </w:r>
            <w:proofErr w:type="spellEnd"/>
            <w:r w:rsidR="00AF0087">
              <w:rPr>
                <w:rFonts w:ascii="Times New Roman" w:hAnsi="Times New Roman"/>
                <w:sz w:val="24"/>
                <w:szCs w:val="24"/>
              </w:rPr>
              <w:t>» («</w:t>
            </w:r>
            <w:r w:rsidRPr="00E536C0">
              <w:rPr>
                <w:rFonts w:ascii="Times New Roman" w:hAnsi="Times New Roman"/>
                <w:sz w:val="24"/>
                <w:szCs w:val="24"/>
              </w:rPr>
              <w:t>Любить так любить»)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8.03.(17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Юлъяль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Нестерова С.Г. заведующая</w:t>
            </w:r>
          </w:p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Праздничный музыкальный вечер «Для милых дам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8.03.(19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узнецовский</w:t>
            </w:r>
            <w:proofErr w:type="spellEnd"/>
            <w:r w:rsidRPr="00E536C0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Нестерова С.Г. заведующая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онкурс стихов и поздравлений «Поздравим маму!». Конкурс детских рисунков «Это мамочка моя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 8.03.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в течение дня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Тушнальский</w:t>
            </w:r>
            <w:proofErr w:type="spellEnd"/>
            <w:r w:rsidRPr="00E536C0">
              <w:rPr>
                <w:rFonts w:cs="Times New Roman"/>
              </w:rPr>
              <w:t xml:space="preserve"> СК, в  социальной сети «Контакты».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Зайцева Н.С., заведующая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Танцевальный вечер «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Cherchez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femme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Шерше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ля </w:t>
            </w:r>
            <w:proofErr w:type="spellStart"/>
            <w:proofErr w:type="gramStart"/>
            <w:r w:rsidRPr="00E536C0">
              <w:rPr>
                <w:rFonts w:ascii="Times New Roman" w:hAnsi="Times New Roman"/>
                <w:sz w:val="24"/>
                <w:szCs w:val="24"/>
              </w:rPr>
              <w:t>фам</w:t>
            </w:r>
            <w:proofErr w:type="spellEnd"/>
            <w:proofErr w:type="gramEnd"/>
            <w:r w:rsidRPr="00E536C0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8.03.</w:t>
            </w:r>
          </w:p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 (18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Пайгус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268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Коршунова Р.Е.</w:t>
            </w:r>
            <w:r w:rsidR="000632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3071" w:rsidRPr="00E536C0" w:rsidRDefault="00063268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3071" w:rsidRPr="00E536C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Выставка детских рисунков «Весенний букет для мамы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AF0087" w:rsidP="00E536C0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7.03.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В </w:t>
            </w:r>
            <w:proofErr w:type="spellStart"/>
            <w:r w:rsidRPr="00E536C0">
              <w:rPr>
                <w:rFonts w:cs="Times New Roman"/>
              </w:rPr>
              <w:t>рабоч</w:t>
            </w:r>
            <w:proofErr w:type="spellEnd"/>
            <w:r w:rsidRPr="00E536C0">
              <w:rPr>
                <w:rFonts w:cs="Times New Roman"/>
              </w:rPr>
              <w:t>. час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Гаранина Н.Л., методист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иноурок</w:t>
            </w:r>
            <w:proofErr w:type="spellEnd"/>
            <w:r w:rsidRPr="00E536C0">
              <w:rPr>
                <w:rFonts w:cs="Times New Roman"/>
              </w:rPr>
              <w:t xml:space="preserve"> для средних классов «8 март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8.03.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3:4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 (совместно со школой)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еюкова</w:t>
            </w:r>
            <w:proofErr w:type="spellEnd"/>
            <w:r w:rsidRPr="00E536C0">
              <w:rPr>
                <w:rFonts w:cs="Times New Roman"/>
              </w:rPr>
              <w:t xml:space="preserve"> Н.И.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художественный руководитель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Праздничный онлайн концерт «Весенняя мозаик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8.03.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В рабочие час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убекова</w:t>
            </w:r>
            <w:proofErr w:type="spellEnd"/>
            <w:r w:rsidRPr="00E536C0">
              <w:rPr>
                <w:rFonts w:cs="Times New Roman"/>
              </w:rPr>
              <w:t xml:space="preserve"> В.М., заведующая 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Развлекательная программа «На самоварный час, приглашаем вас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9.03.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1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Соснова Л.З., хормейстер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Информационная фотовыставка «Барыня-Маслениц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09.03.22 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В </w:t>
            </w:r>
            <w:proofErr w:type="spellStart"/>
            <w:r w:rsidRPr="00E536C0">
              <w:rPr>
                <w:rFonts w:cs="Times New Roman"/>
              </w:rPr>
              <w:t>рабоч</w:t>
            </w:r>
            <w:proofErr w:type="spellEnd"/>
            <w:r w:rsidRPr="00E536C0">
              <w:rPr>
                <w:rFonts w:cs="Times New Roman"/>
              </w:rPr>
              <w:t>. час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Гаранина Н.Л., методист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Выставка декоративных цветов </w:t>
            </w:r>
            <w:proofErr w:type="spellStart"/>
            <w:r w:rsidRPr="00E536C0">
              <w:rPr>
                <w:rFonts w:cs="Times New Roman"/>
              </w:rPr>
              <w:t>Идабаевой</w:t>
            </w:r>
            <w:proofErr w:type="spellEnd"/>
            <w:r w:rsidRPr="00E536C0">
              <w:rPr>
                <w:rFonts w:cs="Times New Roman"/>
              </w:rPr>
              <w:t xml:space="preserve"> Н.З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09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Чернова Е.А., худрук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Игровая программа для детей «Барыня – Маслениц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063268" w:rsidP="00E536C0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.03.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4: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Гаранин А.А., балетмейстер</w:t>
            </w:r>
          </w:p>
          <w:p w:rsidR="00C33071" w:rsidRPr="00E536C0" w:rsidRDefault="00C33071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Гаранина Н.Л., методист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Вечер отдыха для молодежи «Поздравляем наших подруг» 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11 03.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lastRenderedPageBreak/>
              <w:t>19.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lastRenderedPageBreak/>
              <w:t>Картуков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Петров Б.В., заведующий</w:t>
            </w:r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Капустник с ветеранским коллективом 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11.03 (11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Озеркинский</w:t>
            </w:r>
            <w:proofErr w:type="spellEnd"/>
            <w:r w:rsidRPr="00E536C0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Цирулева</w:t>
            </w:r>
            <w:proofErr w:type="spellEnd"/>
            <w:r w:rsidRPr="00E536C0">
              <w:rPr>
                <w:rFonts w:cs="Times New Roman"/>
              </w:rPr>
              <w:t xml:space="preserve"> В.А., заведующая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Овчинникова</w:t>
            </w:r>
            <w:proofErr w:type="spellEnd"/>
            <w:r w:rsidRPr="00E536C0">
              <w:rPr>
                <w:rFonts w:cs="Times New Roman"/>
              </w:rPr>
              <w:t xml:space="preserve"> Н.Н., худрук</w:t>
            </w:r>
          </w:p>
          <w:p w:rsidR="00C33071" w:rsidRPr="00E536C0" w:rsidRDefault="00C33071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Зайцева И.А., </w:t>
            </w:r>
            <w:proofErr w:type="spellStart"/>
            <w:r w:rsidRPr="00E536C0">
              <w:rPr>
                <w:rFonts w:cs="Times New Roman"/>
              </w:rPr>
              <w:t>культорганиазтор</w:t>
            </w:r>
            <w:proofErr w:type="spellEnd"/>
          </w:p>
        </w:tc>
      </w:tr>
      <w:tr w:rsidR="00C33071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Default="00AF0087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Музыкально-развлекательная  программа для детей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tabs>
                <w:tab w:val="left" w:pos="225"/>
                <w:tab w:val="center" w:pos="631"/>
              </w:tabs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11.03.    </w:t>
            </w:r>
          </w:p>
          <w:p w:rsidR="00C33071" w:rsidRPr="00E536C0" w:rsidRDefault="00C33071" w:rsidP="00E536C0">
            <w:pPr>
              <w:tabs>
                <w:tab w:val="left" w:pos="225"/>
                <w:tab w:val="center" w:pos="631"/>
              </w:tabs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  (15-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Усолин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071" w:rsidRPr="00E536C0" w:rsidRDefault="00C33071" w:rsidP="00E536C0">
            <w:pPr>
              <w:tabs>
                <w:tab w:val="left" w:pos="210"/>
              </w:tabs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Карпушкина В.П.     </w:t>
            </w:r>
            <w:proofErr w:type="spellStart"/>
            <w:r w:rsidRPr="00E536C0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FE26DA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FE26DA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Концерт </w:t>
            </w:r>
            <w:proofErr w:type="spellStart"/>
            <w:r w:rsidRPr="00E536C0">
              <w:rPr>
                <w:rFonts w:cs="Times New Roman"/>
              </w:rPr>
              <w:t>Микряковского</w:t>
            </w:r>
            <w:proofErr w:type="spellEnd"/>
            <w:r w:rsidRPr="00E536C0">
              <w:rPr>
                <w:rFonts w:cs="Times New Roman"/>
              </w:rPr>
              <w:t xml:space="preserve"> ЦМДК «</w:t>
            </w:r>
            <w:proofErr w:type="spellStart"/>
            <w:r w:rsidRPr="00E536C0">
              <w:rPr>
                <w:rFonts w:cs="Times New Roman"/>
              </w:rPr>
              <w:t>Кыргори</w:t>
            </w:r>
            <w:proofErr w:type="spellEnd"/>
            <w:r w:rsidRPr="00E536C0">
              <w:rPr>
                <w:rFonts w:cs="Times New Roman"/>
              </w:rPr>
              <w:t xml:space="preserve"> милиционер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FE26DA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25.03 (18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FE26DA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ЦНК им. </w:t>
            </w:r>
            <w:proofErr w:type="spellStart"/>
            <w:r w:rsidRPr="00E536C0">
              <w:rPr>
                <w:rFonts w:cs="Times New Roman"/>
              </w:rPr>
              <w:t>Я.Эшпая</w:t>
            </w:r>
            <w:proofErr w:type="spellEnd"/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FE26DA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Захаров Д.В., директор ЦКС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Участие на  концерте «</w:t>
            </w:r>
            <w:proofErr w:type="spellStart"/>
            <w:r w:rsidRPr="00E536C0">
              <w:rPr>
                <w:rFonts w:cs="Times New Roman"/>
              </w:rPr>
              <w:t>Угыц</w:t>
            </w:r>
            <w:proofErr w:type="spellEnd"/>
            <w:r w:rsidRPr="00E536C0">
              <w:rPr>
                <w:rFonts w:cs="Times New Roman"/>
              </w:rPr>
              <w:t xml:space="preserve"> </w:t>
            </w:r>
            <w:proofErr w:type="spellStart"/>
            <w:r w:rsidRPr="00E536C0">
              <w:rPr>
                <w:rFonts w:cs="Times New Roman"/>
              </w:rPr>
              <w:t>шошым</w:t>
            </w:r>
            <w:proofErr w:type="spellEnd"/>
            <w:r w:rsidRPr="00E536C0">
              <w:rPr>
                <w:rFonts w:cs="Times New Roman"/>
              </w:rPr>
              <w:t xml:space="preserve"> </w:t>
            </w:r>
            <w:proofErr w:type="spellStart"/>
            <w:r w:rsidRPr="00E536C0">
              <w:rPr>
                <w:rFonts w:cs="Times New Roman"/>
              </w:rPr>
              <w:t>Кырык</w:t>
            </w:r>
            <w:proofErr w:type="spellEnd"/>
            <w:r w:rsidRPr="00E536C0">
              <w:rPr>
                <w:rFonts w:cs="Times New Roman"/>
              </w:rPr>
              <w:t xml:space="preserve"> </w:t>
            </w:r>
            <w:proofErr w:type="spellStart"/>
            <w:r w:rsidRPr="00E536C0">
              <w:rPr>
                <w:rFonts w:cs="Times New Roman"/>
              </w:rPr>
              <w:t>сирышты</w:t>
            </w:r>
            <w:proofErr w:type="spellEnd"/>
            <w:r w:rsidRPr="00E536C0">
              <w:rPr>
                <w:rFonts w:cs="Times New Roman"/>
              </w:rPr>
              <w:t>» («Снова весна в горном крае»)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12.03</w:t>
            </w:r>
          </w:p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артуков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Петров Б.В., заведующий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BD0" w:rsidRPr="00E536C0" w:rsidRDefault="00732BD0" w:rsidP="00E536C0">
            <w:pPr>
              <w:jc w:val="both"/>
              <w:rPr>
                <w:rFonts w:cs="Times New Roman"/>
                <w:i/>
              </w:rPr>
            </w:pPr>
            <w:r w:rsidRPr="00E536C0">
              <w:rPr>
                <w:rFonts w:cs="Times New Roman"/>
              </w:rPr>
              <w:t xml:space="preserve">Профилактическая беседа </w:t>
            </w:r>
            <w:r w:rsidRPr="00E536C0">
              <w:rPr>
                <w:rFonts w:cs="Times New Roman"/>
                <w:i/>
              </w:rPr>
              <w:t> </w:t>
            </w:r>
            <w:r w:rsidRPr="00E536C0">
              <w:rPr>
                <w:rStyle w:val="a6"/>
                <w:rFonts w:cs="Times New Roman"/>
                <w:bCs/>
                <w:i w:val="0"/>
                <w:bdr w:val="none" w:sz="0" w:space="0" w:color="auto" w:frame="1"/>
              </w:rPr>
              <w:t>«Закон один для всех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12.03.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1:4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еюкова</w:t>
            </w:r>
            <w:proofErr w:type="spellEnd"/>
            <w:r w:rsidRPr="00E536C0">
              <w:rPr>
                <w:rFonts w:cs="Times New Roman"/>
              </w:rPr>
              <w:t xml:space="preserve"> Н.И.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художественный руководитель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Тематическая программа ко дню православной книги «Живой родник православной книг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14.03.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4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Гаранина Н.Л., методист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Фотовыставка «Рота, ушедшая в век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14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Чернова Е.А., худрук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Викторина </w:t>
            </w:r>
            <w:r w:rsidRPr="00E536C0">
              <w:rPr>
                <w:rStyle w:val="a6"/>
                <w:rFonts w:cs="Times New Roman"/>
                <w:bCs/>
                <w:i w:val="0"/>
                <w:bdr w:val="none" w:sz="0" w:space="0" w:color="auto" w:frame="1"/>
              </w:rPr>
              <w:t>«Русская страна».</w:t>
            </w:r>
            <w:r w:rsidRPr="00E536C0">
              <w:rPr>
                <w:rFonts w:cs="Times New Roman"/>
              </w:rPr>
              <w:t xml:space="preserve"> 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15.03.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1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Соснова Л.З., хормейстер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  <w:shd w:val="clear" w:color="auto" w:fill="FFFFFF"/>
              </w:rPr>
              <w:t>«В минуты тишины». Вечер фронтовой песни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15.03.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2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Соснова Л.З., хормейстер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Фотовыставка «Мартовский кот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15.03.</w:t>
            </w:r>
          </w:p>
          <w:p w:rsidR="00732BD0" w:rsidRPr="00E536C0" w:rsidRDefault="00732BD0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1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Мумарихинский</w:t>
            </w:r>
            <w:proofErr w:type="spellEnd"/>
            <w:r w:rsidRPr="00E536C0">
              <w:rPr>
                <w:rFonts w:cs="Times New Roman"/>
              </w:rPr>
              <w:t xml:space="preserve"> </w:t>
            </w:r>
            <w:r w:rsidRPr="00E536C0">
              <w:rPr>
                <w:rFonts w:cs="Times New Roman"/>
              </w:rPr>
              <w:t>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732BD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Путилова Н.В., заведующая.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Тематическая программа ко дню цветных карандашей «Узнай меня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16.03</w:t>
            </w:r>
          </w:p>
          <w:p w:rsidR="00732BD0" w:rsidRPr="00E536C0" w:rsidRDefault="00732BD0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5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никеевский</w:t>
            </w:r>
            <w:proofErr w:type="spellEnd"/>
            <w:r w:rsidRPr="00E536C0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Матюкова Е.В., з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Вечер отдыха «Вместе с караоке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17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Мякина Н.А., з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Игровая программа для детей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18.03     (14-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Усолин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tabs>
                <w:tab w:val="left" w:pos="225"/>
              </w:tabs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Карпушкина В.П.  </w:t>
            </w:r>
            <w:proofErr w:type="spellStart"/>
            <w:r w:rsidRPr="00E536C0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Фотовыставка «Россия и Крым  - друзья навек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18.03.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мешевский</w:t>
            </w:r>
            <w:proofErr w:type="spellEnd"/>
            <w:r w:rsidRPr="00E536C0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Милюкова З.А., </w:t>
            </w:r>
            <w:r w:rsidRPr="00E536C0">
              <w:rPr>
                <w:rFonts w:cs="Times New Roman"/>
              </w:rPr>
              <w:t>з</w:t>
            </w:r>
            <w:r w:rsidRPr="00E536C0">
              <w:rPr>
                <w:rFonts w:cs="Times New Roman"/>
              </w:rPr>
              <w:t>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Концерт, посвящённый открытию года культурного наследия России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18.03.</w:t>
            </w:r>
          </w:p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(18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ЦНК им. </w:t>
            </w:r>
            <w:proofErr w:type="spellStart"/>
            <w:r w:rsidRPr="00E536C0">
              <w:rPr>
                <w:rFonts w:cs="Times New Roman"/>
              </w:rPr>
              <w:t>Я.Эшпая</w:t>
            </w:r>
            <w:proofErr w:type="spellEnd"/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tabs>
                <w:tab w:val="left" w:pos="225"/>
              </w:tabs>
              <w:rPr>
                <w:rFonts w:cs="Times New Roman"/>
              </w:rPr>
            </w:pPr>
            <w:r w:rsidRPr="00E536C0">
              <w:rPr>
                <w:rFonts w:cs="Times New Roman"/>
              </w:rPr>
              <w:t>Плахова С.Л., менеджер</w:t>
            </w:r>
          </w:p>
          <w:p w:rsidR="00732BD0" w:rsidRPr="00E536C0" w:rsidRDefault="00732BD0" w:rsidP="00E536C0">
            <w:pPr>
              <w:tabs>
                <w:tab w:val="left" w:pos="225"/>
              </w:tabs>
              <w:rPr>
                <w:rFonts w:cs="Times New Roman"/>
              </w:rPr>
            </w:pPr>
            <w:r w:rsidRPr="00E536C0">
              <w:rPr>
                <w:rFonts w:cs="Times New Roman"/>
              </w:rPr>
              <w:t>Захаров Д.В., директор ЦКС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Виртуальное путешествие «Возвращение на Родину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18.03.</w:t>
            </w:r>
          </w:p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Пайгус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Коршунова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Р.Е.культорганизатор</w:t>
            </w:r>
            <w:proofErr w:type="spellEnd"/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Музыкальный вечер для молодежи «Танцуй пока молодой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19.03.(18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узнецовский</w:t>
            </w:r>
            <w:proofErr w:type="spellEnd"/>
            <w:r w:rsidRPr="00E536C0">
              <w:rPr>
                <w:rFonts w:cs="Times New Roman"/>
              </w:rPr>
              <w:t xml:space="preserve">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Нестерова С.Г. з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Отчетный концерт «</w:t>
            </w:r>
            <w:proofErr w:type="spellStart"/>
            <w:r w:rsidRPr="00E536C0">
              <w:rPr>
                <w:rFonts w:cs="Times New Roman"/>
              </w:rPr>
              <w:t>Туан</w:t>
            </w:r>
            <w:proofErr w:type="spellEnd"/>
            <w:r w:rsidRPr="00E536C0">
              <w:rPr>
                <w:rFonts w:cs="Times New Roman"/>
              </w:rPr>
              <w:t xml:space="preserve"> </w:t>
            </w:r>
            <w:proofErr w:type="spellStart"/>
            <w:r w:rsidRPr="00E536C0">
              <w:rPr>
                <w:rFonts w:cs="Times New Roman"/>
              </w:rPr>
              <w:t>солана</w:t>
            </w:r>
            <w:proofErr w:type="spellEnd"/>
            <w:r w:rsidRPr="00E536C0">
              <w:rPr>
                <w:rFonts w:cs="Times New Roman"/>
              </w:rPr>
              <w:t xml:space="preserve"> </w:t>
            </w:r>
            <w:proofErr w:type="spellStart"/>
            <w:r w:rsidRPr="00E536C0">
              <w:rPr>
                <w:rFonts w:cs="Times New Roman"/>
              </w:rPr>
              <w:t>мыра</w:t>
            </w:r>
            <w:proofErr w:type="spellEnd"/>
            <w:r w:rsidRPr="00E536C0">
              <w:rPr>
                <w:rFonts w:cs="Times New Roman"/>
              </w:rPr>
              <w:t>» («Поет село родное»)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19.03</w:t>
            </w:r>
          </w:p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8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ласовский</w:t>
            </w:r>
            <w:proofErr w:type="spellEnd"/>
            <w:r w:rsidRPr="00E536C0">
              <w:rPr>
                <w:rFonts w:cs="Times New Roman"/>
              </w:rPr>
              <w:t xml:space="preserve">  Дом культуры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Петров Б.В., заведующий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иноурок</w:t>
            </w:r>
            <w:proofErr w:type="spellEnd"/>
            <w:r w:rsidRPr="00E536C0">
              <w:rPr>
                <w:rFonts w:cs="Times New Roman"/>
              </w:rPr>
              <w:t xml:space="preserve"> для старших классов «Письма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19.03.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</w:t>
            </w:r>
            <w:r>
              <w:rPr>
                <w:rFonts w:cs="Times New Roman"/>
              </w:rPr>
              <w:t>0</w:t>
            </w:r>
            <w:r w:rsidRPr="00E536C0">
              <w:rPr>
                <w:rFonts w:cs="Times New Roman"/>
              </w:rPr>
              <w:t>8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еюкова</w:t>
            </w:r>
            <w:proofErr w:type="spellEnd"/>
            <w:r w:rsidRPr="00E536C0">
              <w:rPr>
                <w:rFonts w:cs="Times New Roman"/>
              </w:rPr>
              <w:t xml:space="preserve"> Н.И.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художественный руководитель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Отчетный концерт «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Туан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солана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мыра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», посвященный 90-летию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lastRenderedPageBreak/>
              <w:t>Еласовского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ласовский</w:t>
            </w:r>
            <w:proofErr w:type="spellEnd"/>
            <w:r w:rsidRPr="00E536C0">
              <w:rPr>
                <w:rFonts w:cs="Times New Roman"/>
              </w:rPr>
              <w:t xml:space="preserve"> дом </w:t>
            </w:r>
            <w:r w:rsidRPr="00E536C0">
              <w:rPr>
                <w:rFonts w:cs="Times New Roman"/>
              </w:rPr>
              <w:lastRenderedPageBreak/>
              <w:t xml:space="preserve">культура и ремесел, </w:t>
            </w:r>
            <w:proofErr w:type="spellStart"/>
            <w:r w:rsidRPr="00E536C0">
              <w:rPr>
                <w:rFonts w:cs="Times New Roman"/>
              </w:rPr>
              <w:t>Картуков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lastRenderedPageBreak/>
              <w:t>Тятюкова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Н.П., заведующая</w:t>
            </w:r>
          </w:p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lastRenderedPageBreak/>
              <w:t>Зубкова М.В., худрук</w:t>
            </w:r>
          </w:p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Петров Б.В., заведующий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Тематическая программа «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» к 140-летю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К.И.Чуковского</w:t>
            </w:r>
            <w:proofErr w:type="spellEnd"/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Игровая программа для детей «Ребусы и загадк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21.03.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4: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Гаранина Н.Л., методист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732BD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Фотовыставка бывших работников ДК «Для нас профессии нет краше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21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райнешешмар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Артюшкина</w:t>
            </w:r>
            <w:proofErr w:type="spellEnd"/>
            <w:r w:rsidRPr="00E536C0">
              <w:rPr>
                <w:rFonts w:cs="Times New Roman"/>
              </w:rPr>
              <w:t xml:space="preserve"> А.В., заведующая</w:t>
            </w:r>
          </w:p>
          <w:p w:rsidR="00732BD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лгаскина</w:t>
            </w:r>
            <w:proofErr w:type="spellEnd"/>
            <w:r>
              <w:rPr>
                <w:rFonts w:cs="Times New Roman"/>
              </w:rPr>
              <w:t xml:space="preserve"> Г.Ф.,</w:t>
            </w:r>
          </w:p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</w:t>
            </w:r>
            <w:proofErr w:type="spellStart"/>
            <w:r w:rsidRPr="00E536C0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Соображалки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21.03.</w:t>
            </w:r>
          </w:p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 (13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Пайгус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Коршунова Р.Е.</w:t>
            </w:r>
          </w:p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Экологическая викторина «Земля моя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21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Чернова Е.А., худрук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 для детей «Берегите Землю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ласовский</w:t>
            </w:r>
            <w:proofErr w:type="spellEnd"/>
            <w:r w:rsidRPr="00E536C0">
              <w:rPr>
                <w:rFonts w:cs="Times New Roman"/>
              </w:rPr>
              <w:t xml:space="preserve"> дом культура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Зубкова М.В., худрук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Отчетный концерт в рамках районного фестиваля конкурса «Поет село родное». Выставка работ ДПИ в рамках районного фестиваля конкурса «Поет село родное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23.03 (18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Микряковский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ЦМДК,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Крайнешешмарский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ДК,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Емангашский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Музыкально-развлекательная  программа для детей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23.03.</w:t>
            </w:r>
          </w:p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(14-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Усолин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tabs>
                <w:tab w:val="left" w:pos="255"/>
              </w:tabs>
              <w:rPr>
                <w:rFonts w:cs="Times New Roman"/>
              </w:rPr>
            </w:pPr>
            <w:r w:rsidRPr="00E536C0">
              <w:rPr>
                <w:rFonts w:cs="Times New Roman"/>
              </w:rPr>
              <w:t>Суворова Т.С.     з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E536C0">
              <w:rPr>
                <w:rFonts w:cs="Times New Roman"/>
                <w:color w:val="252525"/>
                <w:shd w:val="clear" w:color="auto" w:fill="FFFFFF"/>
              </w:rPr>
              <w:t> </w:t>
            </w:r>
            <w:r w:rsidRPr="00E536C0">
              <w:rPr>
                <w:rFonts w:cs="Times New Roman"/>
                <w:shd w:val="clear" w:color="auto" w:fill="FFFFFF"/>
              </w:rPr>
              <w:t>Мастер-класс по актёрскому мастерству «Хочу стать актёром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</w:pPr>
            <w:r w:rsidRPr="00E536C0">
              <w:t>24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tabs>
                <w:tab w:val="left" w:pos="2505"/>
              </w:tabs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Шиндыръяль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апитонова Р.Т., з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Информационный час: «Наш мир без террора» 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24.03.</w:t>
            </w:r>
          </w:p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(13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Пайгусовский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Логинова Е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E536C0">
              <w:rPr>
                <w:rFonts w:ascii="Times New Roman" w:hAnsi="Times New Roman"/>
                <w:sz w:val="24"/>
                <w:szCs w:val="24"/>
              </w:rPr>
              <w:t>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Тематическое мероприятие «Мы против туберкулеза», раздача буклетов 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24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никеевский</w:t>
            </w:r>
            <w:proofErr w:type="spellEnd"/>
            <w:r w:rsidRPr="00E536C0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Матюкова Е.В., з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Участие в районном фестивале старинной </w:t>
            </w:r>
            <w:proofErr w:type="spellStart"/>
            <w:r w:rsidRPr="00E536C0">
              <w:rPr>
                <w:rFonts w:cs="Times New Roman"/>
              </w:rPr>
              <w:t>горномарийской</w:t>
            </w:r>
            <w:proofErr w:type="spellEnd"/>
            <w:r w:rsidRPr="00E536C0">
              <w:rPr>
                <w:rFonts w:cs="Times New Roman"/>
              </w:rPr>
              <w:t xml:space="preserve"> песни «</w:t>
            </w:r>
            <w:proofErr w:type="spellStart"/>
            <w:r w:rsidRPr="00E536C0">
              <w:rPr>
                <w:rFonts w:cs="Times New Roman"/>
              </w:rPr>
              <w:t>Акрет</w:t>
            </w:r>
            <w:proofErr w:type="spellEnd"/>
            <w:r w:rsidRPr="00E536C0">
              <w:rPr>
                <w:rFonts w:cs="Times New Roman"/>
              </w:rPr>
              <w:t xml:space="preserve"> </w:t>
            </w:r>
            <w:proofErr w:type="spellStart"/>
            <w:r w:rsidRPr="00E536C0">
              <w:rPr>
                <w:rFonts w:cs="Times New Roman"/>
              </w:rPr>
              <w:t>мыры</w:t>
            </w:r>
            <w:proofErr w:type="spellEnd"/>
            <w:r w:rsidRPr="00E536C0">
              <w:rPr>
                <w:rFonts w:cs="Times New Roman"/>
              </w:rPr>
              <w:t>» («Старинные песни»)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25.03.</w:t>
            </w:r>
          </w:p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3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ласовский</w:t>
            </w:r>
            <w:proofErr w:type="spellEnd"/>
            <w:r w:rsidRPr="00E536C0">
              <w:rPr>
                <w:rFonts w:cs="Times New Roman"/>
              </w:rPr>
              <w:t xml:space="preserve">  Дом культуры и ремесел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Петров Б.В., заведующий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Вечер </w:t>
            </w:r>
            <w:proofErr w:type="gramStart"/>
            <w:r w:rsidRPr="00E536C0">
              <w:rPr>
                <w:rFonts w:cs="Times New Roman"/>
              </w:rPr>
              <w:t>–б</w:t>
            </w:r>
            <w:proofErr w:type="gramEnd"/>
            <w:r w:rsidRPr="00E536C0">
              <w:rPr>
                <w:rFonts w:cs="Times New Roman"/>
              </w:rPr>
              <w:t xml:space="preserve">еседа «Делай добро – не получишь зло»                                    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25.03.(15.00)       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Юльяль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Нестерова С.Г., заведующая                     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онцерт «</w:t>
            </w:r>
            <w:proofErr w:type="spellStart"/>
            <w:r w:rsidRPr="00E536C0">
              <w:rPr>
                <w:rFonts w:cs="Times New Roman"/>
              </w:rPr>
              <w:t>Туан</w:t>
            </w:r>
            <w:proofErr w:type="spellEnd"/>
            <w:r w:rsidRPr="00E536C0">
              <w:rPr>
                <w:rFonts w:cs="Times New Roman"/>
              </w:rPr>
              <w:t xml:space="preserve"> </w:t>
            </w:r>
            <w:proofErr w:type="spellStart"/>
            <w:r w:rsidRPr="00E536C0">
              <w:rPr>
                <w:rFonts w:cs="Times New Roman"/>
              </w:rPr>
              <w:t>солана</w:t>
            </w:r>
            <w:proofErr w:type="spellEnd"/>
            <w:r w:rsidRPr="00E536C0">
              <w:rPr>
                <w:rFonts w:cs="Times New Roman"/>
              </w:rPr>
              <w:t xml:space="preserve"> </w:t>
            </w:r>
            <w:proofErr w:type="spellStart"/>
            <w:r w:rsidRPr="00E536C0">
              <w:rPr>
                <w:rFonts w:cs="Times New Roman"/>
              </w:rPr>
              <w:t>мыра</w:t>
            </w:r>
            <w:proofErr w:type="spellEnd"/>
            <w:r w:rsidRPr="00E536C0">
              <w:rPr>
                <w:rFonts w:cs="Times New Roman"/>
              </w:rPr>
              <w:t>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25.03.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8: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063268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бекова</w:t>
            </w:r>
            <w:proofErr w:type="spellEnd"/>
            <w:r>
              <w:rPr>
                <w:rFonts w:cs="Times New Roman"/>
              </w:rPr>
              <w:t xml:space="preserve"> В.М. и творческие </w:t>
            </w:r>
            <w:proofErr w:type="spellStart"/>
            <w:r>
              <w:rPr>
                <w:rFonts w:cs="Times New Roman"/>
              </w:rPr>
              <w:t>раб</w:t>
            </w:r>
            <w:proofErr w:type="gramStart"/>
            <w:r>
              <w:rPr>
                <w:rFonts w:cs="Times New Roman"/>
              </w:rPr>
              <w:t>.</w:t>
            </w:r>
            <w:r w:rsidR="00732BD0" w:rsidRPr="00E536C0">
              <w:rPr>
                <w:rFonts w:cs="Times New Roman"/>
              </w:rPr>
              <w:t>Д</w:t>
            </w:r>
            <w:proofErr w:type="gramEnd"/>
            <w:r w:rsidR="00732BD0" w:rsidRPr="00E536C0">
              <w:rPr>
                <w:rFonts w:cs="Times New Roman"/>
              </w:rPr>
              <w:t>К</w:t>
            </w:r>
            <w:proofErr w:type="spellEnd"/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Вечер отдыха </w:t>
            </w:r>
            <w:r w:rsidRPr="00E536C0">
              <w:rPr>
                <w:rFonts w:cs="Times New Roman"/>
                <w:i/>
              </w:rPr>
              <w:t>«</w:t>
            </w:r>
            <w:r w:rsidRPr="00E536C0">
              <w:rPr>
                <w:rStyle w:val="a6"/>
                <w:rFonts w:cs="Times New Roman"/>
                <w:bCs/>
                <w:i w:val="0"/>
                <w:bdr w:val="none" w:sz="0" w:space="0" w:color="auto" w:frame="1"/>
              </w:rPr>
              <w:t>У нас профессии нет краше!»,</w:t>
            </w:r>
            <w:r w:rsidRPr="00E536C0">
              <w:rPr>
                <w:rFonts w:cs="Times New Roman"/>
              </w:rPr>
              <w:t> посвященный Дню работников культуры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25.03.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22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еюкова</w:t>
            </w:r>
            <w:proofErr w:type="spellEnd"/>
            <w:r w:rsidRPr="00E536C0">
              <w:rPr>
                <w:rFonts w:cs="Times New Roman"/>
              </w:rPr>
              <w:t xml:space="preserve"> Н.И.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 художественный руководитель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убекова</w:t>
            </w:r>
            <w:proofErr w:type="spellEnd"/>
            <w:r w:rsidRPr="00E536C0">
              <w:rPr>
                <w:rFonts w:cs="Times New Roman"/>
              </w:rPr>
              <w:t xml:space="preserve"> В.М., з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«День культработника» поздравление-онлайн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25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Троицк</w:t>
            </w:r>
            <w:proofErr w:type="gramStart"/>
            <w:r w:rsidRPr="00E536C0">
              <w:rPr>
                <w:rFonts w:cs="Times New Roman"/>
              </w:rPr>
              <w:t>о</w:t>
            </w:r>
            <w:proofErr w:type="spellEnd"/>
            <w:r w:rsidRPr="00E536C0">
              <w:rPr>
                <w:rFonts w:cs="Times New Roman"/>
              </w:rPr>
              <w:t>-</w:t>
            </w:r>
            <w:proofErr w:type="gramEnd"/>
            <w:r w:rsidRPr="00E536C0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  <w:p w:rsidR="00732BD0" w:rsidRPr="00E536C0" w:rsidRDefault="00732BD0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Мурыгина Т.А </w:t>
            </w:r>
            <w:r w:rsidRPr="00E536C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Онлайн-конкурс «Барби-шоу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25.02.</w:t>
            </w:r>
          </w:p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Пайгус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Логинова Е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36C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«Буду поздно. Ужин в холодильнике…», приуроченный к Международному женскому дню 8 марта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25.02.</w:t>
            </w:r>
          </w:p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Пайгус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732BD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Логинова Е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36C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Тематический вечер «День работников культуры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25.03   </w:t>
            </w:r>
          </w:p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>(14-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Усолин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Карпушкина В.П.    </w:t>
            </w:r>
            <w:proofErr w:type="spellStart"/>
            <w:r w:rsidRPr="00E536C0">
              <w:rPr>
                <w:rFonts w:cs="Times New Roman"/>
              </w:rPr>
              <w:t>культорганизатор</w:t>
            </w:r>
            <w:proofErr w:type="spellEnd"/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732BD0" w:rsidRDefault="00732BD0" w:rsidP="00E536C0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proofErr w:type="spellStart"/>
            <w:r w:rsidRPr="00732BD0">
              <w:rPr>
                <w:rFonts w:eastAsia="Times New Roman" w:cs="Times New Roman"/>
                <w:bCs/>
                <w:kern w:val="0"/>
                <w:lang w:eastAsia="ru-RU" w:bidi="ar-SA"/>
              </w:rPr>
              <w:t>Конкурсн</w:t>
            </w:r>
            <w:proofErr w:type="gramStart"/>
            <w:r w:rsidRPr="00732BD0">
              <w:rPr>
                <w:rFonts w:eastAsia="Times New Roman" w:cs="Times New Roman"/>
                <w:bCs/>
                <w:kern w:val="0"/>
                <w:lang w:eastAsia="ru-RU" w:bidi="ar-SA"/>
              </w:rPr>
              <w:t>о</w:t>
            </w:r>
            <w:proofErr w:type="spellEnd"/>
            <w:r w:rsidRPr="00732BD0">
              <w:rPr>
                <w:rFonts w:eastAsia="Times New Roman" w:cs="Times New Roman"/>
                <w:bCs/>
                <w:kern w:val="0"/>
                <w:lang w:eastAsia="ru-RU" w:bidi="ar-SA"/>
              </w:rPr>
              <w:t>-</w:t>
            </w:r>
            <w:proofErr w:type="gramEnd"/>
            <w:r w:rsidRPr="00732BD0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игровая программа для детей «Если весело живется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25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Чернова Е.А., худрук</w:t>
            </w:r>
          </w:p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Мякина Н.А., з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732BD0" w:rsidRDefault="00732BD0" w:rsidP="00E536C0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32BD0">
              <w:rPr>
                <w:rFonts w:eastAsia="Times New Roman" w:cs="Times New Roman"/>
                <w:bCs/>
                <w:kern w:val="0"/>
                <w:lang w:eastAsia="ru-RU" w:bidi="ar-SA"/>
              </w:rPr>
              <w:t>Развлекательная программа ко дню работника культуры «Споемте, друзья!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732BD0" w:rsidRDefault="00732BD0" w:rsidP="00E536C0">
            <w:pPr>
              <w:jc w:val="both"/>
              <w:rPr>
                <w:rFonts w:cs="Times New Roman"/>
              </w:rPr>
            </w:pPr>
            <w:r w:rsidRPr="00732BD0">
              <w:rPr>
                <w:rFonts w:cs="Times New Roman"/>
              </w:rPr>
              <w:t>25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улаков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Чернова Е.А., худрук</w:t>
            </w:r>
          </w:p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Мякина Н.А., з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Развлекательная программа ко дню отправки весточки весне на воздушном шарике «Весточка весне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autoSpaceDE w:val="0"/>
              <w:adjustRightInd w:val="0"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26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Еникеевский</w:t>
            </w:r>
            <w:proofErr w:type="spellEnd"/>
            <w:r w:rsidRPr="00E536C0">
              <w:rPr>
                <w:rFonts w:cs="Times New Roman"/>
              </w:rPr>
              <w:t xml:space="preserve"> С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Матюкова Е.В., з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3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Познавательная беседа «Театр начинается с вешалки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28.03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Троицк</w:t>
            </w:r>
            <w:proofErr w:type="gramStart"/>
            <w:r w:rsidRPr="00E536C0">
              <w:rPr>
                <w:rFonts w:cs="Times New Roman"/>
              </w:rPr>
              <w:t>о</w:t>
            </w:r>
            <w:proofErr w:type="spellEnd"/>
            <w:r w:rsidRPr="00E536C0">
              <w:rPr>
                <w:rFonts w:cs="Times New Roman"/>
              </w:rPr>
              <w:t>-</w:t>
            </w:r>
            <w:proofErr w:type="gramEnd"/>
            <w:r w:rsidRPr="00E536C0">
              <w:rPr>
                <w:rFonts w:cs="Times New Roman"/>
              </w:rPr>
              <w:t xml:space="preserve"> Посадский Ц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Горбунова В.А. з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4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Тематическая программа для детей посвященная К.И. Чуковскому «Дедушка Корней – добрый друг детей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28.03.22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4:3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Гаранина Н.Л., методист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Интеллектуальная игра </w:t>
            </w:r>
            <w:r w:rsidRPr="00E536C0">
              <w:rPr>
                <w:rFonts w:cs="Times New Roman"/>
                <w:i/>
              </w:rPr>
              <w:t>«</w:t>
            </w:r>
            <w:r w:rsidRPr="00E536C0">
              <w:rPr>
                <w:rStyle w:val="a6"/>
                <w:rFonts w:cs="Times New Roman"/>
                <w:bCs/>
                <w:i w:val="0"/>
                <w:bdr w:val="none" w:sz="0" w:space="0" w:color="auto" w:frame="1"/>
              </w:rPr>
              <w:t>За философским камнем»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29.03.</w:t>
            </w:r>
          </w:p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1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Виловатовский</w:t>
            </w:r>
            <w:proofErr w:type="spellEnd"/>
            <w:r w:rsidRPr="00E536C0">
              <w:rPr>
                <w:rFonts w:cs="Times New Roman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contextualSpacing/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Соснова Л.З., хормейстер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6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E536C0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gram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посвященный Неделе детской и юношеской книги «На страницах детских книг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29.03. (12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Микряковский</w:t>
            </w:r>
            <w:proofErr w:type="spellEnd"/>
            <w:r w:rsidRPr="00E536C0">
              <w:rPr>
                <w:rFonts w:cs="Times New Roman"/>
              </w:rPr>
              <w:t xml:space="preserve"> ЦМДК (совместно с библиотекой)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Эмянова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А.В. заведующая</w:t>
            </w:r>
          </w:p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 Ерофеева Л.А., методист</w:t>
            </w:r>
          </w:p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 xml:space="preserve">  Васютина А.М. ,библиотекарь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7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 xml:space="preserve">Проведение   районного фестиваля-конкурса </w:t>
            </w:r>
          </w:p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театрального творчества и худ</w:t>
            </w:r>
            <w:proofErr w:type="gramStart"/>
            <w:r w:rsidRPr="00E536C0">
              <w:rPr>
                <w:rFonts w:cs="Times New Roman"/>
              </w:rPr>
              <w:t>.</w:t>
            </w:r>
            <w:proofErr w:type="gramEnd"/>
            <w:r w:rsidRPr="00E536C0">
              <w:rPr>
                <w:rFonts w:cs="Times New Roman"/>
              </w:rPr>
              <w:t xml:space="preserve"> </w:t>
            </w:r>
            <w:proofErr w:type="gramStart"/>
            <w:r w:rsidRPr="00E536C0">
              <w:rPr>
                <w:rFonts w:cs="Times New Roman"/>
              </w:rPr>
              <w:t>с</w:t>
            </w:r>
            <w:proofErr w:type="gramEnd"/>
            <w:r w:rsidRPr="00E536C0">
              <w:rPr>
                <w:rFonts w:cs="Times New Roman"/>
              </w:rPr>
              <w:t xml:space="preserve">лова им. </w:t>
            </w:r>
            <w:proofErr w:type="spellStart"/>
            <w:r w:rsidRPr="00E536C0">
              <w:rPr>
                <w:rFonts w:cs="Times New Roman"/>
              </w:rPr>
              <w:t>В.М.Салдушкина</w:t>
            </w:r>
            <w:proofErr w:type="spellEnd"/>
            <w:r w:rsidRPr="00E536C0">
              <w:rPr>
                <w:rFonts w:cs="Times New Roman"/>
              </w:rPr>
              <w:t>.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Standard"/>
              <w:tabs>
                <w:tab w:val="left" w:pos="16727"/>
              </w:tabs>
              <w:snapToGrid w:val="0"/>
              <w:jc w:val="both"/>
            </w:pPr>
            <w:r w:rsidRPr="00E536C0">
              <w:t>30.03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732BD0">
            <w:pPr>
              <w:tabs>
                <w:tab w:val="left" w:pos="2505"/>
              </w:tabs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индыръяльский</w:t>
            </w:r>
            <w:proofErr w:type="spellEnd"/>
            <w:r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tabs>
                <w:tab w:val="left" w:pos="10545"/>
              </w:tabs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Капитонова Р.Т., з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8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Тематическая дискуссия «Подари улыбку другу»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30.03.</w:t>
            </w:r>
          </w:p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(13: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6C0">
              <w:rPr>
                <w:rFonts w:ascii="Times New Roman" w:hAnsi="Times New Roman"/>
                <w:sz w:val="24"/>
                <w:szCs w:val="24"/>
              </w:rPr>
              <w:t>Пайгусовский</w:t>
            </w:r>
            <w:proofErr w:type="spellEnd"/>
            <w:r w:rsidRPr="00E536C0">
              <w:rPr>
                <w:rFonts w:ascii="Times New Roman" w:hAnsi="Times New Roman"/>
                <w:sz w:val="24"/>
                <w:szCs w:val="24"/>
              </w:rPr>
              <w:t xml:space="preserve"> ЦМ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732BD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C0">
              <w:rPr>
                <w:rFonts w:ascii="Times New Roman" w:hAnsi="Times New Roman"/>
                <w:sz w:val="24"/>
                <w:szCs w:val="24"/>
              </w:rPr>
              <w:t>Логинова Е.Ю.</w:t>
            </w:r>
            <w:r w:rsidR="00063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E536C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732BD0" w:rsidRPr="00306FF6" w:rsidTr="0026408D">
        <w:trPr>
          <w:trHeight w:val="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Default="00732BD0" w:rsidP="00C33071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Вечер настольных игр для молодежи и подростков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31.03</w:t>
            </w:r>
          </w:p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(19.00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proofErr w:type="spellStart"/>
            <w:r w:rsidRPr="00E536C0">
              <w:rPr>
                <w:rFonts w:cs="Times New Roman"/>
              </w:rPr>
              <w:t>Картуковский</w:t>
            </w:r>
            <w:proofErr w:type="spellEnd"/>
            <w:r w:rsidRPr="00E536C0">
              <w:rPr>
                <w:rFonts w:cs="Times New Roman"/>
              </w:rPr>
              <w:t xml:space="preserve"> ДК</w:t>
            </w:r>
          </w:p>
        </w:tc>
        <w:tc>
          <w:tcPr>
            <w:tcW w:w="3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BD0" w:rsidRPr="00E536C0" w:rsidRDefault="00732BD0" w:rsidP="00E536C0">
            <w:pPr>
              <w:jc w:val="both"/>
              <w:rPr>
                <w:rFonts w:cs="Times New Roman"/>
              </w:rPr>
            </w:pPr>
            <w:r w:rsidRPr="00E536C0">
              <w:rPr>
                <w:rFonts w:cs="Times New Roman"/>
              </w:rPr>
              <w:t>Петров Б.В., заведующий</w:t>
            </w:r>
          </w:p>
        </w:tc>
      </w:tr>
    </w:tbl>
    <w:p w:rsidR="00B350AE" w:rsidRDefault="00B350AE" w:rsidP="00B350AE">
      <w:pPr>
        <w:jc w:val="right"/>
        <w:rPr>
          <w:rFonts w:cs="Times New Roman"/>
        </w:rPr>
      </w:pPr>
    </w:p>
    <w:p w:rsidR="006C7D35" w:rsidRPr="001D5731" w:rsidRDefault="004568F5" w:rsidP="006C7D35">
      <w:pPr>
        <w:rPr>
          <w:rFonts w:cs="Times New Roman"/>
        </w:rPr>
      </w:pPr>
      <w:r>
        <w:rPr>
          <w:rFonts w:cs="Times New Roman"/>
        </w:rPr>
        <w:t>Исп. Плахова С.Л.</w:t>
      </w:r>
    </w:p>
    <w:sectPr w:rsidR="006C7D35" w:rsidRPr="001D5731" w:rsidSect="008960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0B9"/>
    <w:multiLevelType w:val="multilevel"/>
    <w:tmpl w:val="6E6E046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94E88"/>
    <w:multiLevelType w:val="multilevel"/>
    <w:tmpl w:val="16F4CD8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540CBB"/>
    <w:multiLevelType w:val="multilevel"/>
    <w:tmpl w:val="BAD06CE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44E29"/>
    <w:rsid w:val="00004B71"/>
    <w:rsid w:val="0000680B"/>
    <w:rsid w:val="00006A31"/>
    <w:rsid w:val="00013015"/>
    <w:rsid w:val="000138E4"/>
    <w:rsid w:val="00013DB8"/>
    <w:rsid w:val="000173C7"/>
    <w:rsid w:val="00021DB8"/>
    <w:rsid w:val="000237A8"/>
    <w:rsid w:val="00026024"/>
    <w:rsid w:val="00031E8E"/>
    <w:rsid w:val="00033814"/>
    <w:rsid w:val="000354CA"/>
    <w:rsid w:val="000373C7"/>
    <w:rsid w:val="00040275"/>
    <w:rsid w:val="00040EF6"/>
    <w:rsid w:val="000431D8"/>
    <w:rsid w:val="0004379A"/>
    <w:rsid w:val="000450BD"/>
    <w:rsid w:val="00056498"/>
    <w:rsid w:val="000566F6"/>
    <w:rsid w:val="00063268"/>
    <w:rsid w:val="00063348"/>
    <w:rsid w:val="0006636B"/>
    <w:rsid w:val="00075584"/>
    <w:rsid w:val="00075EEC"/>
    <w:rsid w:val="0007655B"/>
    <w:rsid w:val="000765AE"/>
    <w:rsid w:val="00076F68"/>
    <w:rsid w:val="0008030B"/>
    <w:rsid w:val="00082D40"/>
    <w:rsid w:val="00083B4D"/>
    <w:rsid w:val="000840F2"/>
    <w:rsid w:val="00087200"/>
    <w:rsid w:val="00091AD7"/>
    <w:rsid w:val="000951D1"/>
    <w:rsid w:val="00097C5A"/>
    <w:rsid w:val="000A0701"/>
    <w:rsid w:val="000A68E3"/>
    <w:rsid w:val="000B240B"/>
    <w:rsid w:val="000B3745"/>
    <w:rsid w:val="000B73D6"/>
    <w:rsid w:val="000B7B3E"/>
    <w:rsid w:val="000C1C21"/>
    <w:rsid w:val="000C2A4E"/>
    <w:rsid w:val="000C66B3"/>
    <w:rsid w:val="000D00A6"/>
    <w:rsid w:val="000D3BB3"/>
    <w:rsid w:val="000E003E"/>
    <w:rsid w:val="000E3B42"/>
    <w:rsid w:val="000E5C8E"/>
    <w:rsid w:val="000E6691"/>
    <w:rsid w:val="000F5808"/>
    <w:rsid w:val="00102199"/>
    <w:rsid w:val="0010232B"/>
    <w:rsid w:val="00102F4C"/>
    <w:rsid w:val="00110C9C"/>
    <w:rsid w:val="00111157"/>
    <w:rsid w:val="001139D6"/>
    <w:rsid w:val="00122CA1"/>
    <w:rsid w:val="001313F3"/>
    <w:rsid w:val="0013262A"/>
    <w:rsid w:val="0013674B"/>
    <w:rsid w:val="00136B4B"/>
    <w:rsid w:val="00144D47"/>
    <w:rsid w:val="00145EAC"/>
    <w:rsid w:val="0014688E"/>
    <w:rsid w:val="00150ED2"/>
    <w:rsid w:val="00151738"/>
    <w:rsid w:val="00161380"/>
    <w:rsid w:val="0016479B"/>
    <w:rsid w:val="00164F9A"/>
    <w:rsid w:val="00166B8A"/>
    <w:rsid w:val="0016716A"/>
    <w:rsid w:val="00176740"/>
    <w:rsid w:val="00176E5A"/>
    <w:rsid w:val="001865FB"/>
    <w:rsid w:val="00191076"/>
    <w:rsid w:val="0019311E"/>
    <w:rsid w:val="001A1F23"/>
    <w:rsid w:val="001A493B"/>
    <w:rsid w:val="001B1A08"/>
    <w:rsid w:val="001B1A8D"/>
    <w:rsid w:val="001B6EDD"/>
    <w:rsid w:val="001B7DE9"/>
    <w:rsid w:val="001C1773"/>
    <w:rsid w:val="001C5BBE"/>
    <w:rsid w:val="001D2428"/>
    <w:rsid w:val="001D5731"/>
    <w:rsid w:val="001D6C74"/>
    <w:rsid w:val="001E3B84"/>
    <w:rsid w:val="001E71A2"/>
    <w:rsid w:val="001F2145"/>
    <w:rsid w:val="001F2577"/>
    <w:rsid w:val="001F514F"/>
    <w:rsid w:val="001F6210"/>
    <w:rsid w:val="0020098B"/>
    <w:rsid w:val="00204217"/>
    <w:rsid w:val="00204479"/>
    <w:rsid w:val="00211299"/>
    <w:rsid w:val="00214076"/>
    <w:rsid w:val="0022380C"/>
    <w:rsid w:val="00224138"/>
    <w:rsid w:val="0022520E"/>
    <w:rsid w:val="00226E69"/>
    <w:rsid w:val="00227933"/>
    <w:rsid w:val="002325A2"/>
    <w:rsid w:val="00233204"/>
    <w:rsid w:val="00233F56"/>
    <w:rsid w:val="00240082"/>
    <w:rsid w:val="0024270C"/>
    <w:rsid w:val="00243D06"/>
    <w:rsid w:val="0025013A"/>
    <w:rsid w:val="002508E2"/>
    <w:rsid w:val="00252061"/>
    <w:rsid w:val="002553C2"/>
    <w:rsid w:val="00256422"/>
    <w:rsid w:val="0026100C"/>
    <w:rsid w:val="0026108E"/>
    <w:rsid w:val="002631B8"/>
    <w:rsid w:val="002636A4"/>
    <w:rsid w:val="002636B1"/>
    <w:rsid w:val="0026408D"/>
    <w:rsid w:val="00270118"/>
    <w:rsid w:val="00270168"/>
    <w:rsid w:val="00271B6C"/>
    <w:rsid w:val="00275EBA"/>
    <w:rsid w:val="00291D1F"/>
    <w:rsid w:val="002934E7"/>
    <w:rsid w:val="002B0631"/>
    <w:rsid w:val="002B1BEC"/>
    <w:rsid w:val="002B2A86"/>
    <w:rsid w:val="002B2FFE"/>
    <w:rsid w:val="002B346B"/>
    <w:rsid w:val="002B5179"/>
    <w:rsid w:val="002C3A87"/>
    <w:rsid w:val="002C69CA"/>
    <w:rsid w:val="002C6BB9"/>
    <w:rsid w:val="002D0E37"/>
    <w:rsid w:val="002D16AC"/>
    <w:rsid w:val="002D1F39"/>
    <w:rsid w:val="002D3F94"/>
    <w:rsid w:val="002D550C"/>
    <w:rsid w:val="002E0EA0"/>
    <w:rsid w:val="002E4B26"/>
    <w:rsid w:val="002E4F48"/>
    <w:rsid w:val="002F6FA5"/>
    <w:rsid w:val="00303D15"/>
    <w:rsid w:val="003059B0"/>
    <w:rsid w:val="00306FF6"/>
    <w:rsid w:val="00311FD3"/>
    <w:rsid w:val="00313120"/>
    <w:rsid w:val="0031503C"/>
    <w:rsid w:val="00315223"/>
    <w:rsid w:val="003207B3"/>
    <w:rsid w:val="00325850"/>
    <w:rsid w:val="00326147"/>
    <w:rsid w:val="00337348"/>
    <w:rsid w:val="00340F9B"/>
    <w:rsid w:val="00342C20"/>
    <w:rsid w:val="00350353"/>
    <w:rsid w:val="003521D5"/>
    <w:rsid w:val="00354322"/>
    <w:rsid w:val="00354653"/>
    <w:rsid w:val="00365B29"/>
    <w:rsid w:val="003666D0"/>
    <w:rsid w:val="0038101E"/>
    <w:rsid w:val="00381350"/>
    <w:rsid w:val="003832A2"/>
    <w:rsid w:val="00386417"/>
    <w:rsid w:val="00391E3B"/>
    <w:rsid w:val="0039405F"/>
    <w:rsid w:val="003A1CAE"/>
    <w:rsid w:val="003A3974"/>
    <w:rsid w:val="003C7E96"/>
    <w:rsid w:val="003D5083"/>
    <w:rsid w:val="003D5AE5"/>
    <w:rsid w:val="003E3ABA"/>
    <w:rsid w:val="003E4E0A"/>
    <w:rsid w:val="003F00AE"/>
    <w:rsid w:val="003F1176"/>
    <w:rsid w:val="003F412D"/>
    <w:rsid w:val="003F786D"/>
    <w:rsid w:val="00402318"/>
    <w:rsid w:val="00405BF4"/>
    <w:rsid w:val="00407309"/>
    <w:rsid w:val="004129D3"/>
    <w:rsid w:val="00421304"/>
    <w:rsid w:val="00424625"/>
    <w:rsid w:val="0042576A"/>
    <w:rsid w:val="00427138"/>
    <w:rsid w:val="00430DBB"/>
    <w:rsid w:val="00443F58"/>
    <w:rsid w:val="00444A2B"/>
    <w:rsid w:val="00444E39"/>
    <w:rsid w:val="00450904"/>
    <w:rsid w:val="00452E97"/>
    <w:rsid w:val="00455A61"/>
    <w:rsid w:val="004568F5"/>
    <w:rsid w:val="00461D06"/>
    <w:rsid w:val="00462BBE"/>
    <w:rsid w:val="00463476"/>
    <w:rsid w:val="00472F26"/>
    <w:rsid w:val="0047328F"/>
    <w:rsid w:val="0047473B"/>
    <w:rsid w:val="00476FDB"/>
    <w:rsid w:val="004830A1"/>
    <w:rsid w:val="00483A32"/>
    <w:rsid w:val="00483C20"/>
    <w:rsid w:val="004866F2"/>
    <w:rsid w:val="00490E35"/>
    <w:rsid w:val="004A5189"/>
    <w:rsid w:val="004A5A75"/>
    <w:rsid w:val="004A604E"/>
    <w:rsid w:val="004B199B"/>
    <w:rsid w:val="004B25EF"/>
    <w:rsid w:val="004B31FA"/>
    <w:rsid w:val="004B6A06"/>
    <w:rsid w:val="004C0E98"/>
    <w:rsid w:val="004C27A4"/>
    <w:rsid w:val="004C2A62"/>
    <w:rsid w:val="004C35B2"/>
    <w:rsid w:val="004C39A4"/>
    <w:rsid w:val="004C5FBA"/>
    <w:rsid w:val="004D00E2"/>
    <w:rsid w:val="004D5A1B"/>
    <w:rsid w:val="004D6036"/>
    <w:rsid w:val="004E3512"/>
    <w:rsid w:val="004E3D9B"/>
    <w:rsid w:val="004E582B"/>
    <w:rsid w:val="004E6189"/>
    <w:rsid w:val="004F1047"/>
    <w:rsid w:val="004F22BA"/>
    <w:rsid w:val="004F7AC4"/>
    <w:rsid w:val="00501B1D"/>
    <w:rsid w:val="00502522"/>
    <w:rsid w:val="00505BA6"/>
    <w:rsid w:val="00505EB2"/>
    <w:rsid w:val="0050672D"/>
    <w:rsid w:val="005122F1"/>
    <w:rsid w:val="00512764"/>
    <w:rsid w:val="00514873"/>
    <w:rsid w:val="00516998"/>
    <w:rsid w:val="00525513"/>
    <w:rsid w:val="005372F9"/>
    <w:rsid w:val="005407C5"/>
    <w:rsid w:val="00544C62"/>
    <w:rsid w:val="005457F7"/>
    <w:rsid w:val="0055369C"/>
    <w:rsid w:val="00553F6F"/>
    <w:rsid w:val="00554307"/>
    <w:rsid w:val="00560045"/>
    <w:rsid w:val="005657CD"/>
    <w:rsid w:val="00565D43"/>
    <w:rsid w:val="005767EC"/>
    <w:rsid w:val="00584454"/>
    <w:rsid w:val="005858F2"/>
    <w:rsid w:val="00590236"/>
    <w:rsid w:val="00591589"/>
    <w:rsid w:val="00591B9C"/>
    <w:rsid w:val="005941CC"/>
    <w:rsid w:val="005949EF"/>
    <w:rsid w:val="00596232"/>
    <w:rsid w:val="005963F3"/>
    <w:rsid w:val="005A0518"/>
    <w:rsid w:val="005A0CD2"/>
    <w:rsid w:val="005A4C79"/>
    <w:rsid w:val="005A6E44"/>
    <w:rsid w:val="005B4C8A"/>
    <w:rsid w:val="005B5F0F"/>
    <w:rsid w:val="005B74FE"/>
    <w:rsid w:val="005B7A05"/>
    <w:rsid w:val="005C197E"/>
    <w:rsid w:val="005D2F64"/>
    <w:rsid w:val="005D662F"/>
    <w:rsid w:val="005E0D62"/>
    <w:rsid w:val="005E5F5A"/>
    <w:rsid w:val="005F243E"/>
    <w:rsid w:val="005F593D"/>
    <w:rsid w:val="005F6273"/>
    <w:rsid w:val="005F75F6"/>
    <w:rsid w:val="00601400"/>
    <w:rsid w:val="0060249B"/>
    <w:rsid w:val="00603CC3"/>
    <w:rsid w:val="00606244"/>
    <w:rsid w:val="0060721C"/>
    <w:rsid w:val="00612E02"/>
    <w:rsid w:val="0061760F"/>
    <w:rsid w:val="0062195E"/>
    <w:rsid w:val="00623F80"/>
    <w:rsid w:val="00626758"/>
    <w:rsid w:val="00635067"/>
    <w:rsid w:val="00635C49"/>
    <w:rsid w:val="006361C1"/>
    <w:rsid w:val="006365F8"/>
    <w:rsid w:val="00636C44"/>
    <w:rsid w:val="006422FC"/>
    <w:rsid w:val="00645093"/>
    <w:rsid w:val="00647921"/>
    <w:rsid w:val="006506BC"/>
    <w:rsid w:val="006524F3"/>
    <w:rsid w:val="00656C91"/>
    <w:rsid w:val="00664196"/>
    <w:rsid w:val="00666F55"/>
    <w:rsid w:val="00672F56"/>
    <w:rsid w:val="00682A8C"/>
    <w:rsid w:val="006838A3"/>
    <w:rsid w:val="006843F5"/>
    <w:rsid w:val="00691C6B"/>
    <w:rsid w:val="00692216"/>
    <w:rsid w:val="00694643"/>
    <w:rsid w:val="006948AB"/>
    <w:rsid w:val="006A21F2"/>
    <w:rsid w:val="006A76C8"/>
    <w:rsid w:val="006A7B2F"/>
    <w:rsid w:val="006C7D35"/>
    <w:rsid w:val="006D6C5C"/>
    <w:rsid w:val="006E3A78"/>
    <w:rsid w:val="006E3BC9"/>
    <w:rsid w:val="006E5144"/>
    <w:rsid w:val="006F07F2"/>
    <w:rsid w:val="006F16C7"/>
    <w:rsid w:val="006F5A05"/>
    <w:rsid w:val="006F7FD6"/>
    <w:rsid w:val="007014D3"/>
    <w:rsid w:val="0070170D"/>
    <w:rsid w:val="00702C6D"/>
    <w:rsid w:val="007048AD"/>
    <w:rsid w:val="00707CE7"/>
    <w:rsid w:val="007132EE"/>
    <w:rsid w:val="00713C2C"/>
    <w:rsid w:val="007168EB"/>
    <w:rsid w:val="0072017C"/>
    <w:rsid w:val="007203C1"/>
    <w:rsid w:val="0072399F"/>
    <w:rsid w:val="00727298"/>
    <w:rsid w:val="00732053"/>
    <w:rsid w:val="00732BD0"/>
    <w:rsid w:val="007360B2"/>
    <w:rsid w:val="00740984"/>
    <w:rsid w:val="00744012"/>
    <w:rsid w:val="00744697"/>
    <w:rsid w:val="00745ADD"/>
    <w:rsid w:val="00752EC0"/>
    <w:rsid w:val="00765B8A"/>
    <w:rsid w:val="00772AB0"/>
    <w:rsid w:val="00775166"/>
    <w:rsid w:val="00775792"/>
    <w:rsid w:val="00776A3A"/>
    <w:rsid w:val="0078125E"/>
    <w:rsid w:val="00785189"/>
    <w:rsid w:val="00786086"/>
    <w:rsid w:val="0078696C"/>
    <w:rsid w:val="00791571"/>
    <w:rsid w:val="00791D30"/>
    <w:rsid w:val="00795940"/>
    <w:rsid w:val="007A030C"/>
    <w:rsid w:val="007B0A6E"/>
    <w:rsid w:val="007B100B"/>
    <w:rsid w:val="007B4B52"/>
    <w:rsid w:val="007B6685"/>
    <w:rsid w:val="007B6A68"/>
    <w:rsid w:val="007B6EB0"/>
    <w:rsid w:val="007C1F9A"/>
    <w:rsid w:val="007C6259"/>
    <w:rsid w:val="007C6364"/>
    <w:rsid w:val="007D10A4"/>
    <w:rsid w:val="007D343F"/>
    <w:rsid w:val="007D5FF6"/>
    <w:rsid w:val="007D6634"/>
    <w:rsid w:val="007E02C1"/>
    <w:rsid w:val="007F2C32"/>
    <w:rsid w:val="007F556D"/>
    <w:rsid w:val="00801D6C"/>
    <w:rsid w:val="00803517"/>
    <w:rsid w:val="0080423A"/>
    <w:rsid w:val="0080513E"/>
    <w:rsid w:val="00814D08"/>
    <w:rsid w:val="00815631"/>
    <w:rsid w:val="00815DA6"/>
    <w:rsid w:val="00824ED7"/>
    <w:rsid w:val="008250F0"/>
    <w:rsid w:val="008259F0"/>
    <w:rsid w:val="00825FA4"/>
    <w:rsid w:val="00830D0A"/>
    <w:rsid w:val="00836E98"/>
    <w:rsid w:val="0084125B"/>
    <w:rsid w:val="008415D0"/>
    <w:rsid w:val="0084421C"/>
    <w:rsid w:val="00844E29"/>
    <w:rsid w:val="0084622D"/>
    <w:rsid w:val="0084768E"/>
    <w:rsid w:val="0084772B"/>
    <w:rsid w:val="008501F1"/>
    <w:rsid w:val="00855EBD"/>
    <w:rsid w:val="00860CFE"/>
    <w:rsid w:val="00867754"/>
    <w:rsid w:val="00873C09"/>
    <w:rsid w:val="00883BD1"/>
    <w:rsid w:val="00896021"/>
    <w:rsid w:val="008966B3"/>
    <w:rsid w:val="00897DA9"/>
    <w:rsid w:val="008A12BA"/>
    <w:rsid w:val="008A1D20"/>
    <w:rsid w:val="008A3347"/>
    <w:rsid w:val="008A7454"/>
    <w:rsid w:val="008B1721"/>
    <w:rsid w:val="008B54CA"/>
    <w:rsid w:val="008B60BA"/>
    <w:rsid w:val="008C0A6E"/>
    <w:rsid w:val="008C185D"/>
    <w:rsid w:val="008C4B39"/>
    <w:rsid w:val="008C7049"/>
    <w:rsid w:val="008D191B"/>
    <w:rsid w:val="008E059A"/>
    <w:rsid w:val="008E3F14"/>
    <w:rsid w:val="008E6A43"/>
    <w:rsid w:val="008F0676"/>
    <w:rsid w:val="008F46B1"/>
    <w:rsid w:val="008F5CDA"/>
    <w:rsid w:val="008F6AE2"/>
    <w:rsid w:val="008F7F24"/>
    <w:rsid w:val="00902D58"/>
    <w:rsid w:val="00906C16"/>
    <w:rsid w:val="00907022"/>
    <w:rsid w:val="00907A3D"/>
    <w:rsid w:val="009149C1"/>
    <w:rsid w:val="00914A97"/>
    <w:rsid w:val="00915434"/>
    <w:rsid w:val="0091599A"/>
    <w:rsid w:val="009234CD"/>
    <w:rsid w:val="009319D0"/>
    <w:rsid w:val="00940073"/>
    <w:rsid w:val="0095051B"/>
    <w:rsid w:val="0095086C"/>
    <w:rsid w:val="00951A02"/>
    <w:rsid w:val="00953586"/>
    <w:rsid w:val="00955430"/>
    <w:rsid w:val="009558BC"/>
    <w:rsid w:val="009660A6"/>
    <w:rsid w:val="0097047F"/>
    <w:rsid w:val="00972814"/>
    <w:rsid w:val="00972C19"/>
    <w:rsid w:val="00974B64"/>
    <w:rsid w:val="0097615A"/>
    <w:rsid w:val="00976F3B"/>
    <w:rsid w:val="009779CB"/>
    <w:rsid w:val="00977ACF"/>
    <w:rsid w:val="00984CE4"/>
    <w:rsid w:val="00985FE5"/>
    <w:rsid w:val="009875A2"/>
    <w:rsid w:val="00987BD7"/>
    <w:rsid w:val="00990027"/>
    <w:rsid w:val="00991129"/>
    <w:rsid w:val="00991703"/>
    <w:rsid w:val="0099229C"/>
    <w:rsid w:val="009929AB"/>
    <w:rsid w:val="00996F90"/>
    <w:rsid w:val="009A000D"/>
    <w:rsid w:val="009A1823"/>
    <w:rsid w:val="009A3AFD"/>
    <w:rsid w:val="009B25D1"/>
    <w:rsid w:val="009C524B"/>
    <w:rsid w:val="009D0CE7"/>
    <w:rsid w:val="009D1021"/>
    <w:rsid w:val="009D5F4E"/>
    <w:rsid w:val="009D6D36"/>
    <w:rsid w:val="009D7018"/>
    <w:rsid w:val="009D7278"/>
    <w:rsid w:val="009E05A3"/>
    <w:rsid w:val="009E607E"/>
    <w:rsid w:val="009F0C9A"/>
    <w:rsid w:val="009F31D9"/>
    <w:rsid w:val="009F3A39"/>
    <w:rsid w:val="009F5814"/>
    <w:rsid w:val="00A04E33"/>
    <w:rsid w:val="00A06E0F"/>
    <w:rsid w:val="00A14C10"/>
    <w:rsid w:val="00A20889"/>
    <w:rsid w:val="00A21FEF"/>
    <w:rsid w:val="00A2248D"/>
    <w:rsid w:val="00A300BF"/>
    <w:rsid w:val="00A324FD"/>
    <w:rsid w:val="00A325F6"/>
    <w:rsid w:val="00A33828"/>
    <w:rsid w:val="00A3402A"/>
    <w:rsid w:val="00A3601B"/>
    <w:rsid w:val="00A40372"/>
    <w:rsid w:val="00A41335"/>
    <w:rsid w:val="00A54925"/>
    <w:rsid w:val="00A62D1C"/>
    <w:rsid w:val="00A63149"/>
    <w:rsid w:val="00A6401A"/>
    <w:rsid w:val="00A649B3"/>
    <w:rsid w:val="00A70F08"/>
    <w:rsid w:val="00A71086"/>
    <w:rsid w:val="00A71493"/>
    <w:rsid w:val="00A73A51"/>
    <w:rsid w:val="00A73FEB"/>
    <w:rsid w:val="00A76E1B"/>
    <w:rsid w:val="00A81E23"/>
    <w:rsid w:val="00A85A1B"/>
    <w:rsid w:val="00A9105D"/>
    <w:rsid w:val="00A95CDB"/>
    <w:rsid w:val="00AA3602"/>
    <w:rsid w:val="00AB5F71"/>
    <w:rsid w:val="00AB627A"/>
    <w:rsid w:val="00AD0402"/>
    <w:rsid w:val="00AD18B0"/>
    <w:rsid w:val="00AD20F8"/>
    <w:rsid w:val="00AE213C"/>
    <w:rsid w:val="00AE2BD6"/>
    <w:rsid w:val="00AE36B3"/>
    <w:rsid w:val="00AE3C8D"/>
    <w:rsid w:val="00AF0087"/>
    <w:rsid w:val="00AF0DF7"/>
    <w:rsid w:val="00AF3D54"/>
    <w:rsid w:val="00AF42AE"/>
    <w:rsid w:val="00AF5317"/>
    <w:rsid w:val="00B0262B"/>
    <w:rsid w:val="00B04BDB"/>
    <w:rsid w:val="00B05F0D"/>
    <w:rsid w:val="00B06E82"/>
    <w:rsid w:val="00B07EA0"/>
    <w:rsid w:val="00B07F94"/>
    <w:rsid w:val="00B124A1"/>
    <w:rsid w:val="00B13011"/>
    <w:rsid w:val="00B148C5"/>
    <w:rsid w:val="00B1558C"/>
    <w:rsid w:val="00B21351"/>
    <w:rsid w:val="00B21DA4"/>
    <w:rsid w:val="00B23EE1"/>
    <w:rsid w:val="00B2539A"/>
    <w:rsid w:val="00B261B4"/>
    <w:rsid w:val="00B27921"/>
    <w:rsid w:val="00B350AE"/>
    <w:rsid w:val="00B40087"/>
    <w:rsid w:val="00B44C50"/>
    <w:rsid w:val="00B463EE"/>
    <w:rsid w:val="00B50E01"/>
    <w:rsid w:val="00B566E9"/>
    <w:rsid w:val="00B60184"/>
    <w:rsid w:val="00B61481"/>
    <w:rsid w:val="00B6355A"/>
    <w:rsid w:val="00B6708C"/>
    <w:rsid w:val="00B6767F"/>
    <w:rsid w:val="00B70959"/>
    <w:rsid w:val="00B73BC6"/>
    <w:rsid w:val="00B80A29"/>
    <w:rsid w:val="00B80B3E"/>
    <w:rsid w:val="00B80BF4"/>
    <w:rsid w:val="00B81D42"/>
    <w:rsid w:val="00B84A2A"/>
    <w:rsid w:val="00B85F79"/>
    <w:rsid w:val="00B86B5F"/>
    <w:rsid w:val="00B910B2"/>
    <w:rsid w:val="00B93480"/>
    <w:rsid w:val="00B93F9C"/>
    <w:rsid w:val="00BA0DFD"/>
    <w:rsid w:val="00BA22B1"/>
    <w:rsid w:val="00BA5AE7"/>
    <w:rsid w:val="00BB1DCB"/>
    <w:rsid w:val="00BB4EE8"/>
    <w:rsid w:val="00BC1E75"/>
    <w:rsid w:val="00BC20AB"/>
    <w:rsid w:val="00BD4232"/>
    <w:rsid w:val="00BD7D43"/>
    <w:rsid w:val="00BE187B"/>
    <w:rsid w:val="00BE4C78"/>
    <w:rsid w:val="00BE514B"/>
    <w:rsid w:val="00BE6DA1"/>
    <w:rsid w:val="00BF05A5"/>
    <w:rsid w:val="00BF2133"/>
    <w:rsid w:val="00BF4E07"/>
    <w:rsid w:val="00BF5679"/>
    <w:rsid w:val="00C0502D"/>
    <w:rsid w:val="00C13186"/>
    <w:rsid w:val="00C15668"/>
    <w:rsid w:val="00C20E2A"/>
    <w:rsid w:val="00C21E22"/>
    <w:rsid w:val="00C22AC9"/>
    <w:rsid w:val="00C2390D"/>
    <w:rsid w:val="00C23F1C"/>
    <w:rsid w:val="00C24152"/>
    <w:rsid w:val="00C25BE8"/>
    <w:rsid w:val="00C263C7"/>
    <w:rsid w:val="00C265A9"/>
    <w:rsid w:val="00C26C20"/>
    <w:rsid w:val="00C30887"/>
    <w:rsid w:val="00C30E12"/>
    <w:rsid w:val="00C32E58"/>
    <w:rsid w:val="00C33071"/>
    <w:rsid w:val="00C36BFB"/>
    <w:rsid w:val="00C405D4"/>
    <w:rsid w:val="00C450E9"/>
    <w:rsid w:val="00C511CF"/>
    <w:rsid w:val="00C54700"/>
    <w:rsid w:val="00C61BE7"/>
    <w:rsid w:val="00C64801"/>
    <w:rsid w:val="00C655BC"/>
    <w:rsid w:val="00C661B1"/>
    <w:rsid w:val="00C80A22"/>
    <w:rsid w:val="00C844E0"/>
    <w:rsid w:val="00C90A58"/>
    <w:rsid w:val="00C91409"/>
    <w:rsid w:val="00C92FDB"/>
    <w:rsid w:val="00C93AF5"/>
    <w:rsid w:val="00C954A2"/>
    <w:rsid w:val="00C95D8A"/>
    <w:rsid w:val="00CA19F6"/>
    <w:rsid w:val="00CA21C3"/>
    <w:rsid w:val="00CA4DC8"/>
    <w:rsid w:val="00CA7209"/>
    <w:rsid w:val="00CB1FD9"/>
    <w:rsid w:val="00CC139C"/>
    <w:rsid w:val="00CC1D2F"/>
    <w:rsid w:val="00CC2710"/>
    <w:rsid w:val="00CD0E9D"/>
    <w:rsid w:val="00CD1EBA"/>
    <w:rsid w:val="00CD2694"/>
    <w:rsid w:val="00CD4CA9"/>
    <w:rsid w:val="00CD5F2E"/>
    <w:rsid w:val="00CD69DD"/>
    <w:rsid w:val="00CE4D5F"/>
    <w:rsid w:val="00CE5FF6"/>
    <w:rsid w:val="00CE6B9C"/>
    <w:rsid w:val="00CE6E95"/>
    <w:rsid w:val="00CF141B"/>
    <w:rsid w:val="00CF1480"/>
    <w:rsid w:val="00CF16B0"/>
    <w:rsid w:val="00CF278F"/>
    <w:rsid w:val="00CF4724"/>
    <w:rsid w:val="00D0617B"/>
    <w:rsid w:val="00D06BD1"/>
    <w:rsid w:val="00D11F71"/>
    <w:rsid w:val="00D168F2"/>
    <w:rsid w:val="00D16B1C"/>
    <w:rsid w:val="00D16B45"/>
    <w:rsid w:val="00D21AB4"/>
    <w:rsid w:val="00D30EB9"/>
    <w:rsid w:val="00D3188F"/>
    <w:rsid w:val="00D3275E"/>
    <w:rsid w:val="00D33435"/>
    <w:rsid w:val="00D41F4B"/>
    <w:rsid w:val="00D64D48"/>
    <w:rsid w:val="00D725FC"/>
    <w:rsid w:val="00D72674"/>
    <w:rsid w:val="00D832B2"/>
    <w:rsid w:val="00D8499B"/>
    <w:rsid w:val="00D92ED3"/>
    <w:rsid w:val="00D930CC"/>
    <w:rsid w:val="00D954B8"/>
    <w:rsid w:val="00DA0970"/>
    <w:rsid w:val="00DA1FBE"/>
    <w:rsid w:val="00DA2408"/>
    <w:rsid w:val="00DA2A97"/>
    <w:rsid w:val="00DA6156"/>
    <w:rsid w:val="00DA76F1"/>
    <w:rsid w:val="00DB33F0"/>
    <w:rsid w:val="00DB6681"/>
    <w:rsid w:val="00DB733B"/>
    <w:rsid w:val="00DB7F87"/>
    <w:rsid w:val="00DC3A66"/>
    <w:rsid w:val="00DC45C6"/>
    <w:rsid w:val="00DC5FD4"/>
    <w:rsid w:val="00DD5860"/>
    <w:rsid w:val="00DD68BA"/>
    <w:rsid w:val="00DD7C59"/>
    <w:rsid w:val="00DE5475"/>
    <w:rsid w:val="00DE6771"/>
    <w:rsid w:val="00E028A9"/>
    <w:rsid w:val="00E11161"/>
    <w:rsid w:val="00E129C2"/>
    <w:rsid w:val="00E130F9"/>
    <w:rsid w:val="00E20F6F"/>
    <w:rsid w:val="00E22C9A"/>
    <w:rsid w:val="00E2499C"/>
    <w:rsid w:val="00E27B6B"/>
    <w:rsid w:val="00E3775E"/>
    <w:rsid w:val="00E435EF"/>
    <w:rsid w:val="00E43F11"/>
    <w:rsid w:val="00E453C8"/>
    <w:rsid w:val="00E5053D"/>
    <w:rsid w:val="00E5250B"/>
    <w:rsid w:val="00E536C0"/>
    <w:rsid w:val="00E53A70"/>
    <w:rsid w:val="00E5452D"/>
    <w:rsid w:val="00E54746"/>
    <w:rsid w:val="00E54C1A"/>
    <w:rsid w:val="00E5523B"/>
    <w:rsid w:val="00E557A8"/>
    <w:rsid w:val="00E63EF3"/>
    <w:rsid w:val="00E72F5F"/>
    <w:rsid w:val="00E742EB"/>
    <w:rsid w:val="00E81C90"/>
    <w:rsid w:val="00E844A3"/>
    <w:rsid w:val="00E867C5"/>
    <w:rsid w:val="00E9405E"/>
    <w:rsid w:val="00E95B41"/>
    <w:rsid w:val="00E95B84"/>
    <w:rsid w:val="00E97D85"/>
    <w:rsid w:val="00EA05F6"/>
    <w:rsid w:val="00EA0ED1"/>
    <w:rsid w:val="00EA27A4"/>
    <w:rsid w:val="00EA4450"/>
    <w:rsid w:val="00EB012A"/>
    <w:rsid w:val="00EB2703"/>
    <w:rsid w:val="00EB7EAA"/>
    <w:rsid w:val="00EC174A"/>
    <w:rsid w:val="00EC1CC2"/>
    <w:rsid w:val="00EC4101"/>
    <w:rsid w:val="00EC7C86"/>
    <w:rsid w:val="00ED11D3"/>
    <w:rsid w:val="00ED587C"/>
    <w:rsid w:val="00ED6CC9"/>
    <w:rsid w:val="00EE650C"/>
    <w:rsid w:val="00EE7398"/>
    <w:rsid w:val="00EF4B00"/>
    <w:rsid w:val="00F01C61"/>
    <w:rsid w:val="00F06F9E"/>
    <w:rsid w:val="00F0766E"/>
    <w:rsid w:val="00F123D0"/>
    <w:rsid w:val="00F13216"/>
    <w:rsid w:val="00F13E18"/>
    <w:rsid w:val="00F249BA"/>
    <w:rsid w:val="00F258C4"/>
    <w:rsid w:val="00F4136B"/>
    <w:rsid w:val="00F41437"/>
    <w:rsid w:val="00F45416"/>
    <w:rsid w:val="00F53303"/>
    <w:rsid w:val="00F57481"/>
    <w:rsid w:val="00F577F2"/>
    <w:rsid w:val="00F67992"/>
    <w:rsid w:val="00F803B3"/>
    <w:rsid w:val="00F82F90"/>
    <w:rsid w:val="00F83EF3"/>
    <w:rsid w:val="00F855D1"/>
    <w:rsid w:val="00F925B4"/>
    <w:rsid w:val="00F95CEC"/>
    <w:rsid w:val="00FA3EC1"/>
    <w:rsid w:val="00FB552E"/>
    <w:rsid w:val="00FB6BF6"/>
    <w:rsid w:val="00FC344F"/>
    <w:rsid w:val="00FC5113"/>
    <w:rsid w:val="00FD669C"/>
    <w:rsid w:val="00FE0FB5"/>
    <w:rsid w:val="00FE1458"/>
    <w:rsid w:val="00FE5DD7"/>
    <w:rsid w:val="00FE6792"/>
    <w:rsid w:val="00FF12B6"/>
    <w:rsid w:val="00FF2596"/>
    <w:rsid w:val="00FF7581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2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A21C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914A9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960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89602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No Spacing"/>
    <w:uiPriority w:val="1"/>
    <w:qFormat/>
    <w:rsid w:val="008960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A21C3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styleId="a5">
    <w:name w:val="Strong"/>
    <w:basedOn w:val="a0"/>
    <w:uiPriority w:val="22"/>
    <w:qFormat/>
    <w:rsid w:val="001B6EDD"/>
    <w:rPr>
      <w:b/>
      <w:bCs/>
    </w:rPr>
  </w:style>
  <w:style w:type="paragraph" w:customStyle="1" w:styleId="a00">
    <w:name w:val="a0"/>
    <w:basedOn w:val="a"/>
    <w:rsid w:val="00ED587C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25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C2390D"/>
    <w:rPr>
      <w:i/>
      <w:iCs/>
    </w:rPr>
  </w:style>
  <w:style w:type="paragraph" w:styleId="a7">
    <w:name w:val="List Paragraph"/>
    <w:basedOn w:val="a"/>
    <w:uiPriority w:val="34"/>
    <w:qFormat/>
    <w:rsid w:val="00744697"/>
    <w:pPr>
      <w:ind w:left="720"/>
      <w:contextualSpacing/>
    </w:pPr>
    <w:rPr>
      <w:szCs w:val="21"/>
    </w:rPr>
  </w:style>
  <w:style w:type="paragraph" w:styleId="a8">
    <w:name w:val="Body Text"/>
    <w:basedOn w:val="a"/>
    <w:link w:val="a9"/>
    <w:uiPriority w:val="99"/>
    <w:unhideWhenUsed/>
    <w:rsid w:val="00B73BC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9">
    <w:name w:val="Основной текст Знак"/>
    <w:basedOn w:val="a0"/>
    <w:link w:val="a8"/>
    <w:uiPriority w:val="99"/>
    <w:rsid w:val="00B73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C26C2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semiHidden/>
    <w:unhideWhenUsed/>
    <w:rsid w:val="00B93F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A97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c5">
    <w:name w:val="c5"/>
    <w:basedOn w:val="a"/>
    <w:rsid w:val="000C66B3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">
    <w:name w:val="c6"/>
    <w:basedOn w:val="a0"/>
    <w:rsid w:val="000C66B3"/>
  </w:style>
  <w:style w:type="character" w:customStyle="1" w:styleId="ab">
    <w:name w:val="Другое_"/>
    <w:basedOn w:val="a0"/>
    <w:link w:val="ac"/>
    <w:rsid w:val="0059023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590236"/>
    <w:pPr>
      <w:suppressAutoHyphens w:val="0"/>
      <w:autoSpaceDN/>
      <w:spacing w:after="160" w:line="259" w:lineRule="auto"/>
      <w:ind w:firstLine="400"/>
    </w:pPr>
    <w:rPr>
      <w:rFonts w:eastAsia="Times New Roman" w:cs="Times New Roman"/>
      <w:kern w:val="0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2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A21C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914A9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960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89602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No Spacing"/>
    <w:uiPriority w:val="1"/>
    <w:qFormat/>
    <w:rsid w:val="008960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A21C3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styleId="a5">
    <w:name w:val="Strong"/>
    <w:basedOn w:val="a0"/>
    <w:uiPriority w:val="22"/>
    <w:qFormat/>
    <w:rsid w:val="001B6EDD"/>
    <w:rPr>
      <w:b/>
      <w:bCs/>
    </w:rPr>
  </w:style>
  <w:style w:type="paragraph" w:customStyle="1" w:styleId="a00">
    <w:name w:val="a0"/>
    <w:basedOn w:val="a"/>
    <w:rsid w:val="00ED587C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25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C2390D"/>
    <w:rPr>
      <w:i/>
      <w:iCs/>
    </w:rPr>
  </w:style>
  <w:style w:type="paragraph" w:styleId="a7">
    <w:name w:val="List Paragraph"/>
    <w:basedOn w:val="a"/>
    <w:uiPriority w:val="34"/>
    <w:qFormat/>
    <w:rsid w:val="00744697"/>
    <w:pPr>
      <w:ind w:left="720"/>
      <w:contextualSpacing/>
    </w:pPr>
    <w:rPr>
      <w:szCs w:val="21"/>
    </w:rPr>
  </w:style>
  <w:style w:type="paragraph" w:styleId="a8">
    <w:name w:val="Body Text"/>
    <w:basedOn w:val="a"/>
    <w:link w:val="a9"/>
    <w:uiPriority w:val="99"/>
    <w:unhideWhenUsed/>
    <w:rsid w:val="00B73BC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9">
    <w:name w:val="Основной текст Знак"/>
    <w:basedOn w:val="a0"/>
    <w:link w:val="a8"/>
    <w:uiPriority w:val="99"/>
    <w:rsid w:val="00B73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C26C2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semiHidden/>
    <w:unhideWhenUsed/>
    <w:rsid w:val="00B93F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A97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c5">
    <w:name w:val="c5"/>
    <w:basedOn w:val="a"/>
    <w:rsid w:val="000C66B3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">
    <w:name w:val="c6"/>
    <w:basedOn w:val="a0"/>
    <w:rsid w:val="000C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6FA8-905E-4182-8554-2B951245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8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User 02</cp:lastModifiedBy>
  <cp:revision>166</cp:revision>
  <cp:lastPrinted>2020-08-19T07:18:00Z</cp:lastPrinted>
  <dcterms:created xsi:type="dcterms:W3CDTF">2021-02-12T13:48:00Z</dcterms:created>
  <dcterms:modified xsi:type="dcterms:W3CDTF">2022-02-14T13:39:00Z</dcterms:modified>
</cp:coreProperties>
</file>